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DEFBA" w14:textId="010B0B3A" w:rsidR="009A7185" w:rsidRPr="009A7185" w:rsidRDefault="00C85C84" w:rsidP="00C85C84">
      <w:pPr>
        <w:pStyle w:val="Title"/>
      </w:pPr>
      <w:r>
        <w:t>Team Hall Test Specification</w: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1366811D" w14:textId="77777777" w:rsidTr="009D12AB">
        <w:tc>
          <w:tcPr>
            <w:tcW w:w="1276" w:type="dxa"/>
          </w:tcPr>
          <w:p w14:paraId="2602A48A" w14:textId="77777777" w:rsidR="0003694C" w:rsidRPr="0003694C" w:rsidRDefault="0003694C" w:rsidP="00B30EDD">
            <w:r w:rsidRPr="0003694C">
              <w:t>Author</w:t>
            </w:r>
            <w:r w:rsidR="00F37DF1">
              <w:t>s</w:t>
            </w:r>
            <w:r w:rsidRPr="0003694C">
              <w:t>:</w:t>
            </w:r>
          </w:p>
        </w:tc>
        <w:tc>
          <w:tcPr>
            <w:tcW w:w="4355" w:type="dxa"/>
          </w:tcPr>
          <w:p w14:paraId="4E6F002C" w14:textId="48462858" w:rsidR="0003694C" w:rsidRPr="0003694C" w:rsidRDefault="00DF1E16" w:rsidP="00F37DF1">
            <w:sdt>
              <w:sdtPr>
                <w:alias w:val="Author"/>
                <w:id w:val="473469229"/>
                <w:placeholder>
                  <w:docPart w:val="95DF872896F446588EAF630F4AAE5DC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C85C84">
                  <w:t>Daniel Holmes Dah51</w:t>
                </w:r>
              </w:sdtContent>
            </w:sdt>
          </w:p>
        </w:tc>
      </w:tr>
      <w:tr w:rsidR="0003694C" w:rsidRPr="0003694C" w14:paraId="15D33617" w14:textId="77777777" w:rsidTr="009D12AB">
        <w:tc>
          <w:tcPr>
            <w:tcW w:w="1276" w:type="dxa"/>
          </w:tcPr>
          <w:p w14:paraId="5E73E2F1" w14:textId="77777777" w:rsidR="0003694C" w:rsidRPr="0003694C" w:rsidRDefault="0003694C" w:rsidP="004F52DA">
            <w:r w:rsidRPr="0003694C">
              <w:t>Config Ref:</w:t>
            </w:r>
          </w:p>
        </w:tc>
        <w:tc>
          <w:tcPr>
            <w:tcW w:w="4355" w:type="dxa"/>
          </w:tcPr>
          <w:p w14:paraId="1ED6143D" w14:textId="77777777" w:rsidR="0003694C" w:rsidRPr="0003694C" w:rsidRDefault="0003694C" w:rsidP="00570A64"/>
        </w:tc>
      </w:tr>
      <w:tr w:rsidR="0003694C" w:rsidRPr="0003694C" w14:paraId="2877B55D" w14:textId="77777777" w:rsidTr="009D12AB">
        <w:tc>
          <w:tcPr>
            <w:tcW w:w="1276" w:type="dxa"/>
          </w:tcPr>
          <w:p w14:paraId="62CEC03C" w14:textId="77777777" w:rsidR="0003694C" w:rsidRPr="0003694C" w:rsidRDefault="0003694C" w:rsidP="004F52DA">
            <w:r w:rsidRPr="0003694C">
              <w:t>Date:</w:t>
            </w:r>
          </w:p>
        </w:tc>
        <w:tc>
          <w:tcPr>
            <w:tcW w:w="4355" w:type="dxa"/>
          </w:tcPr>
          <w:p w14:paraId="30B19A42" w14:textId="77777777" w:rsidR="0003694C" w:rsidRPr="0003694C" w:rsidRDefault="00E81601" w:rsidP="00D53993">
            <w:r>
              <w:t>2018-0</w:t>
            </w:r>
            <w:r w:rsidR="00D53993">
              <w:t>3</w:t>
            </w:r>
            <w:r w:rsidR="00D725AB">
              <w:t>-</w:t>
            </w:r>
            <w:r w:rsidR="00D53993">
              <w:t>1</w:t>
            </w:r>
            <w:r>
              <w:t>3</w:t>
            </w:r>
          </w:p>
        </w:tc>
      </w:tr>
      <w:tr w:rsidR="0003694C" w:rsidRPr="0003694C" w14:paraId="4B3121B0" w14:textId="77777777" w:rsidTr="009D12AB">
        <w:tc>
          <w:tcPr>
            <w:tcW w:w="1276" w:type="dxa"/>
          </w:tcPr>
          <w:p w14:paraId="13756D08" w14:textId="77777777" w:rsidR="0003694C" w:rsidRPr="0003694C" w:rsidRDefault="0003694C" w:rsidP="004F52DA">
            <w:r w:rsidRPr="0003694C">
              <w:t>Version:</w:t>
            </w:r>
          </w:p>
        </w:tc>
        <w:tc>
          <w:tcPr>
            <w:tcW w:w="4355" w:type="dxa"/>
          </w:tcPr>
          <w:p w14:paraId="1AE480E2" w14:textId="77777777" w:rsidR="0003694C" w:rsidRPr="0003694C" w:rsidRDefault="00DF1E16" w:rsidP="00D2132D">
            <w:sdt>
              <w:sdtPr>
                <w:alias w:val="Keywords"/>
                <w:id w:val="473469293"/>
                <w:placeholder>
                  <w:docPart w:val="EEFA186E5D9A46F7B1B5C76767C4B27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D53993">
                  <w:t>4</w:t>
                </w:r>
                <w:r w:rsidR="00E81601">
                  <w:t>.</w:t>
                </w:r>
                <w:r w:rsidR="00D2132D">
                  <w:t>2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55F18F16" w14:textId="77777777" w:rsidTr="009D12AB">
        <w:tc>
          <w:tcPr>
            <w:tcW w:w="1276" w:type="dxa"/>
          </w:tcPr>
          <w:p w14:paraId="36E630A2" w14:textId="77777777" w:rsidR="0003694C" w:rsidRPr="0003694C" w:rsidRDefault="0003694C" w:rsidP="004F52DA">
            <w:r w:rsidRPr="0003694C">
              <w:t>Status:</w:t>
            </w:r>
          </w:p>
        </w:tc>
        <w:tc>
          <w:tcPr>
            <w:tcW w:w="4355" w:type="dxa"/>
          </w:tcPr>
          <w:p w14:paraId="37E48C92" w14:textId="77777777" w:rsidR="0003694C" w:rsidRPr="0003694C" w:rsidRDefault="00DF1E16" w:rsidP="009A7185">
            <w:sdt>
              <w:sdtPr>
                <w:alias w:val="Status"/>
                <w:id w:val="473469228"/>
                <w:placeholder>
                  <w:docPart w:val="0998B0C2265D4E17825A075C8606DCD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E06F5A">
                  <w:t>Release</w:t>
                </w:r>
              </w:sdtContent>
            </w:sdt>
          </w:p>
        </w:tc>
      </w:tr>
    </w:tbl>
    <w:p w14:paraId="572C1BE7" w14:textId="6F4B6774" w:rsidR="00C85C84" w:rsidRPr="00C85C84" w:rsidRDefault="009D341E" w:rsidP="00C85C84">
      <w:pPr>
        <w:rPr>
          <w:kern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0D282" wp14:editId="71688729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DFF0E" w14:textId="77777777" w:rsidR="00767557" w:rsidRPr="00177A99" w:rsidRDefault="00767557" w:rsidP="00177A99">
                            <w:r w:rsidRPr="00177A99">
                              <w:t>Department of Computer Science</w:t>
                            </w:r>
                          </w:p>
                          <w:p w14:paraId="2A0E9374" w14:textId="77777777" w:rsidR="00767557" w:rsidRPr="00177A99" w:rsidRDefault="00767557" w:rsidP="00177A99">
                            <w:r w:rsidRPr="00177A99">
                              <w:t>Aberystwyth University</w:t>
                            </w:r>
                          </w:p>
                          <w:p w14:paraId="0C3B9B0A" w14:textId="77777777" w:rsidR="00767557" w:rsidRPr="00177A99" w:rsidRDefault="00767557" w:rsidP="00177A99">
                            <w:r w:rsidRPr="00177A99">
                              <w:t>Aberystwyth</w:t>
                            </w:r>
                          </w:p>
                          <w:p w14:paraId="65B79690" w14:textId="77777777" w:rsidR="00767557" w:rsidRPr="00177A99" w:rsidRDefault="00767557" w:rsidP="00177A99">
                            <w:r w:rsidRPr="00177A99">
                              <w:t>Ceredigion</w:t>
                            </w:r>
                          </w:p>
                          <w:p w14:paraId="4F17FA8A" w14:textId="77777777" w:rsidR="00767557" w:rsidRPr="00177A99" w:rsidRDefault="00767557" w:rsidP="00177A99">
                            <w:r w:rsidRPr="00177A99">
                              <w:t>SY23 3DB</w:t>
                            </w:r>
                          </w:p>
                          <w:p w14:paraId="65F34D02" w14:textId="3D5B5256" w:rsidR="00767557" w:rsidRDefault="00767557">
                            <w:r w:rsidRPr="00177A99">
                              <w:t>Copyrig</w:t>
                            </w:r>
                            <w:r>
                              <w:t>ht © Aberystwyth Universit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0D2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" stroked="f">
                <v:textbox>
                  <w:txbxContent>
                    <w:p w14:paraId="4D5DFF0E" w14:textId="77777777" w:rsidR="00767557" w:rsidRPr="00177A99" w:rsidRDefault="00767557" w:rsidP="00177A99">
                      <w:r w:rsidRPr="00177A99">
                        <w:t>Department of Computer Science</w:t>
                      </w:r>
                    </w:p>
                    <w:p w14:paraId="2A0E9374" w14:textId="77777777" w:rsidR="00767557" w:rsidRPr="00177A99" w:rsidRDefault="00767557" w:rsidP="00177A99">
                      <w:r w:rsidRPr="00177A99">
                        <w:t>Aberystwyth University</w:t>
                      </w:r>
                    </w:p>
                    <w:p w14:paraId="0C3B9B0A" w14:textId="77777777" w:rsidR="00767557" w:rsidRPr="00177A99" w:rsidRDefault="00767557" w:rsidP="00177A99">
                      <w:r w:rsidRPr="00177A99">
                        <w:t>Aberystwyth</w:t>
                      </w:r>
                    </w:p>
                    <w:p w14:paraId="65B79690" w14:textId="77777777" w:rsidR="00767557" w:rsidRPr="00177A99" w:rsidRDefault="00767557" w:rsidP="00177A99">
                      <w:r w:rsidRPr="00177A99">
                        <w:t>Ceredigion</w:t>
                      </w:r>
                    </w:p>
                    <w:p w14:paraId="4F17FA8A" w14:textId="77777777" w:rsidR="00767557" w:rsidRPr="00177A99" w:rsidRDefault="00767557" w:rsidP="00177A99">
                      <w:r w:rsidRPr="00177A99">
                        <w:t>SY23 3DB</w:t>
                      </w:r>
                    </w:p>
                    <w:p w14:paraId="65F34D02" w14:textId="3D5B5256" w:rsidR="00767557" w:rsidRDefault="00767557">
                      <w:r w:rsidRPr="00177A99">
                        <w:t>Copyrig</w:t>
                      </w:r>
                      <w:r>
                        <w:t>ht © Aberystwyth University 20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2DFA5C5" w14:textId="5290B6F4" w:rsidR="000D4E75" w:rsidRPr="000D4E75" w:rsidRDefault="00A44A71" w:rsidP="000D4E75">
      <w:pPr>
        <w:pStyle w:val="Heading1"/>
        <w:numPr>
          <w:ilvl w:val="0"/>
          <w:numId w:val="0"/>
        </w:numPr>
      </w:pPr>
      <w:r>
        <w:br w:type="page"/>
      </w:r>
    </w:p>
    <w:p w14:paraId="58E72399" w14:textId="77777777" w:rsidR="004B2F56" w:rsidRPr="004B2F56" w:rsidRDefault="003309A1" w:rsidP="004B2F56">
      <w:pPr>
        <w:pStyle w:val="Heading1"/>
      </w:pPr>
      <w:bookmarkStart w:id="0" w:name="_Toc274759612"/>
      <w:r>
        <w:lastRenderedPageBreak/>
        <w:t>Introduction</w:t>
      </w:r>
      <w:bookmarkEnd w:id="0"/>
    </w:p>
    <w:p w14:paraId="364D84CB" w14:textId="77777777" w:rsidR="003309A1" w:rsidRPr="003309A1" w:rsidRDefault="00A44A71" w:rsidP="00204C18">
      <w:pPr>
        <w:pStyle w:val="Heading2"/>
      </w:pPr>
      <w:bookmarkStart w:id="1" w:name="_Toc274759613"/>
      <w:r w:rsidRPr="003309A1">
        <w:t>Purpose</w:t>
      </w:r>
      <w:r>
        <w:t xml:space="preserve"> of this </w:t>
      </w:r>
      <w:r w:rsidRPr="00B0738E">
        <w:t>Document</w:t>
      </w:r>
      <w:bookmarkEnd w:id="1"/>
    </w:p>
    <w:p w14:paraId="56EC32EA" w14:textId="77777777" w:rsidR="00FF50CE" w:rsidRDefault="00204C18" w:rsidP="00FF50CE">
      <w:pPr>
        <w:pStyle w:val="BodyText"/>
      </w:pPr>
      <w:r>
        <w:t>The purpose of this document is to specify in detail each of the system tests to be executed as part of the formal test process.</w:t>
      </w:r>
    </w:p>
    <w:p w14:paraId="3E6A2CAD" w14:textId="77777777" w:rsidR="004F52DA" w:rsidRDefault="00A44A71" w:rsidP="00204C18">
      <w:pPr>
        <w:pStyle w:val="Heading2"/>
      </w:pPr>
      <w:r w:rsidRPr="003309A1">
        <w:t>Scope</w:t>
      </w:r>
    </w:p>
    <w:p w14:paraId="0A40B162" w14:textId="77777777" w:rsidR="004F52DA" w:rsidRDefault="00204C18" w:rsidP="001711E8">
      <w:pPr>
        <w:pStyle w:val="BodyText"/>
      </w:pPr>
      <w:r>
        <w:t>This document describes the outline plan for testing and establishes the presence of defects in a program, which will be used to estimate whether the program is operationally usable. Each test specification will have an introductory section followed by a collection of test procedures as well as its passing criteria.</w:t>
      </w:r>
    </w:p>
    <w:p w14:paraId="6EE1A97B" w14:textId="77777777" w:rsidR="004F52DA" w:rsidRDefault="00A44A71" w:rsidP="003309A1">
      <w:pPr>
        <w:pStyle w:val="Heading2"/>
      </w:pPr>
      <w:bookmarkStart w:id="2" w:name="_Toc274759614"/>
      <w:r>
        <w:t>Objectives</w:t>
      </w:r>
      <w:bookmarkEnd w:id="2"/>
    </w:p>
    <w:p w14:paraId="622FCC51" w14:textId="379CAFDD" w:rsidR="003309A1" w:rsidRDefault="00204C18" w:rsidP="0002215E">
      <w:pPr>
        <w:pStyle w:val="BodyText"/>
      </w:pPr>
      <w:r>
        <w:t xml:space="preserve">To provide a set of reproducible actions to test all main functionality of the system as per requirement specification provided by the </w:t>
      </w:r>
      <w:r w:rsidR="009D2C31">
        <w:t>customer.</w:t>
      </w:r>
    </w:p>
    <w:p w14:paraId="5EBE2A59" w14:textId="77777777" w:rsidR="00E81601" w:rsidRDefault="00E81601" w:rsidP="004F52DA">
      <w:pPr>
        <w:pStyle w:val="bibentry"/>
        <w:ind w:left="0" w:firstLine="0"/>
      </w:pPr>
    </w:p>
    <w:p w14:paraId="406B79E4" w14:textId="77777777" w:rsidR="00E81601" w:rsidRDefault="00E81601" w:rsidP="004F52DA">
      <w:pPr>
        <w:pStyle w:val="bibentry"/>
        <w:ind w:left="0" w:firstLine="0"/>
      </w:pPr>
    </w:p>
    <w:p w14:paraId="762FE655" w14:textId="77777777" w:rsidR="00E81601" w:rsidRDefault="00E81601" w:rsidP="004F52DA">
      <w:pPr>
        <w:pStyle w:val="bibentry"/>
        <w:ind w:left="0" w:firstLine="0"/>
      </w:pPr>
    </w:p>
    <w:p w14:paraId="26A44829" w14:textId="77777777" w:rsidR="00E81601" w:rsidRDefault="00E81601" w:rsidP="004F52DA">
      <w:pPr>
        <w:pStyle w:val="bibentry"/>
        <w:ind w:left="0" w:firstLine="0"/>
      </w:pPr>
    </w:p>
    <w:p w14:paraId="07711B59" w14:textId="77777777" w:rsidR="00E81601" w:rsidRDefault="00E81601" w:rsidP="004F52DA">
      <w:pPr>
        <w:pStyle w:val="bibentry"/>
        <w:ind w:left="0" w:firstLine="0"/>
      </w:pPr>
    </w:p>
    <w:p w14:paraId="1932DFA1" w14:textId="77777777" w:rsidR="00E81601" w:rsidRDefault="00E81601" w:rsidP="004F52DA">
      <w:pPr>
        <w:pStyle w:val="bibentry"/>
        <w:ind w:left="0" w:firstLine="0"/>
      </w:pPr>
    </w:p>
    <w:p w14:paraId="4FB9E31A" w14:textId="77777777" w:rsidR="00E81601" w:rsidRDefault="00E81601" w:rsidP="004F52DA">
      <w:pPr>
        <w:pStyle w:val="bibentry"/>
        <w:ind w:left="0" w:firstLine="0"/>
      </w:pPr>
    </w:p>
    <w:p w14:paraId="294A3E74" w14:textId="77777777" w:rsidR="00E81601" w:rsidRDefault="00E81601" w:rsidP="004F52DA">
      <w:pPr>
        <w:pStyle w:val="bibentry"/>
        <w:ind w:left="0" w:firstLine="0"/>
      </w:pPr>
    </w:p>
    <w:p w14:paraId="204AB219" w14:textId="77777777" w:rsidR="00E81601" w:rsidRDefault="00E81601" w:rsidP="004F52DA">
      <w:pPr>
        <w:pStyle w:val="bibentry"/>
        <w:ind w:left="0" w:firstLine="0"/>
      </w:pPr>
    </w:p>
    <w:p w14:paraId="6C9F2745" w14:textId="77777777" w:rsidR="00E81601" w:rsidRDefault="00E81601" w:rsidP="004F52DA">
      <w:pPr>
        <w:pStyle w:val="bibentry"/>
        <w:ind w:left="0" w:firstLine="0"/>
      </w:pPr>
    </w:p>
    <w:p w14:paraId="30B27921" w14:textId="77777777" w:rsidR="00E81601" w:rsidRDefault="00E81601" w:rsidP="004F52DA">
      <w:pPr>
        <w:pStyle w:val="bibentry"/>
        <w:ind w:left="0" w:firstLine="0"/>
      </w:pPr>
    </w:p>
    <w:p w14:paraId="49DDB297" w14:textId="77777777" w:rsidR="00E81601" w:rsidRDefault="00E81601" w:rsidP="004F52DA">
      <w:pPr>
        <w:pStyle w:val="bibentry"/>
        <w:ind w:left="0" w:firstLine="0"/>
      </w:pPr>
    </w:p>
    <w:p w14:paraId="59192F42" w14:textId="77777777" w:rsidR="00E81601" w:rsidRDefault="00E81601" w:rsidP="004F52DA">
      <w:pPr>
        <w:pStyle w:val="bibentry"/>
        <w:ind w:left="0" w:firstLine="0"/>
      </w:pPr>
    </w:p>
    <w:p w14:paraId="3636E01A" w14:textId="77777777" w:rsidR="00E81601" w:rsidRDefault="00E81601" w:rsidP="004F52DA">
      <w:pPr>
        <w:pStyle w:val="bibentry"/>
        <w:ind w:left="0" w:firstLine="0"/>
      </w:pPr>
    </w:p>
    <w:p w14:paraId="72401936" w14:textId="77777777" w:rsidR="00E81601" w:rsidRDefault="00E81601" w:rsidP="004F52DA">
      <w:pPr>
        <w:pStyle w:val="bibentry"/>
        <w:ind w:left="0" w:firstLine="0"/>
      </w:pPr>
    </w:p>
    <w:p w14:paraId="20142FAB" w14:textId="77777777" w:rsidR="00E81601" w:rsidRDefault="00E81601" w:rsidP="004F52DA">
      <w:pPr>
        <w:pStyle w:val="bibentry"/>
        <w:ind w:left="0" w:firstLine="0"/>
      </w:pPr>
    </w:p>
    <w:p w14:paraId="4175811F" w14:textId="77777777" w:rsidR="00D21C1D" w:rsidRDefault="00D21C1D" w:rsidP="004F52DA">
      <w:pPr>
        <w:pStyle w:val="bibentry"/>
        <w:ind w:left="0" w:firstLine="0"/>
      </w:pPr>
    </w:p>
    <w:p w14:paraId="53E75F79" w14:textId="77777777" w:rsidR="00D21C1D" w:rsidRDefault="00D21C1D" w:rsidP="004F52DA">
      <w:pPr>
        <w:pStyle w:val="bibentry"/>
        <w:ind w:left="0" w:firstLine="0"/>
      </w:pPr>
    </w:p>
    <w:p w14:paraId="6E467D4C" w14:textId="77777777" w:rsidR="00D21C1D" w:rsidRDefault="00D21C1D" w:rsidP="004F52DA">
      <w:pPr>
        <w:pStyle w:val="bibentry"/>
        <w:ind w:left="0" w:firstLine="0"/>
      </w:pPr>
    </w:p>
    <w:p w14:paraId="2141AC5F" w14:textId="77777777" w:rsidR="00D21C1D" w:rsidRDefault="00D21C1D" w:rsidP="004F52DA">
      <w:pPr>
        <w:pStyle w:val="bibentry"/>
        <w:ind w:left="0" w:firstLine="0"/>
      </w:pPr>
    </w:p>
    <w:p w14:paraId="6F7E7161" w14:textId="77777777" w:rsidR="00D21C1D" w:rsidRDefault="00D21C1D" w:rsidP="004F52DA">
      <w:pPr>
        <w:pStyle w:val="bibentry"/>
        <w:ind w:left="0" w:firstLine="0"/>
      </w:pPr>
    </w:p>
    <w:p w14:paraId="60D09145" w14:textId="77777777" w:rsidR="00D21C1D" w:rsidRDefault="00D21C1D" w:rsidP="004F52DA">
      <w:pPr>
        <w:pStyle w:val="bibentry"/>
        <w:ind w:left="0" w:firstLine="0"/>
      </w:pPr>
    </w:p>
    <w:p w14:paraId="3C61E7CC" w14:textId="77777777" w:rsidR="00D21C1D" w:rsidRDefault="00D21C1D" w:rsidP="004F52DA">
      <w:pPr>
        <w:pStyle w:val="bibentry"/>
        <w:ind w:left="0" w:firstLine="0"/>
      </w:pPr>
    </w:p>
    <w:p w14:paraId="13064DE3" w14:textId="77777777" w:rsidR="00D21C1D" w:rsidRDefault="00D21C1D" w:rsidP="004F52DA">
      <w:pPr>
        <w:pStyle w:val="bibentry"/>
        <w:ind w:left="0" w:firstLine="0"/>
      </w:pPr>
    </w:p>
    <w:p w14:paraId="73E6A998" w14:textId="77777777" w:rsidR="00D21C1D" w:rsidRDefault="00D21C1D" w:rsidP="004F52DA">
      <w:pPr>
        <w:pStyle w:val="bibentry"/>
        <w:ind w:left="0" w:firstLine="0"/>
      </w:pPr>
    </w:p>
    <w:p w14:paraId="73052BE5" w14:textId="77777777" w:rsidR="00D21C1D" w:rsidRDefault="00D21C1D" w:rsidP="004F52DA">
      <w:pPr>
        <w:pStyle w:val="bibentry"/>
        <w:ind w:left="0" w:firstLine="0"/>
      </w:pPr>
    </w:p>
    <w:p w14:paraId="2871DDD0" w14:textId="77777777" w:rsidR="00D21C1D" w:rsidRDefault="00D21C1D" w:rsidP="004F52DA">
      <w:pPr>
        <w:pStyle w:val="bibentry"/>
        <w:ind w:left="0" w:firstLine="0"/>
      </w:pPr>
    </w:p>
    <w:p w14:paraId="33574483" w14:textId="77777777" w:rsidR="00D21C1D" w:rsidRDefault="00D21C1D" w:rsidP="004F52DA">
      <w:pPr>
        <w:pStyle w:val="bibentry"/>
        <w:ind w:left="0" w:firstLine="0"/>
      </w:pPr>
    </w:p>
    <w:p w14:paraId="35EC2829" w14:textId="77777777" w:rsidR="00D21C1D" w:rsidRDefault="00D21C1D" w:rsidP="004F52DA">
      <w:pPr>
        <w:pStyle w:val="bibentry"/>
        <w:ind w:left="0" w:firstLine="0"/>
      </w:pPr>
    </w:p>
    <w:p w14:paraId="3FCD8D2D" w14:textId="77777777" w:rsidR="00D21C1D" w:rsidRDefault="00D21C1D" w:rsidP="004F52DA">
      <w:pPr>
        <w:pStyle w:val="bibentry"/>
        <w:ind w:left="0" w:firstLine="0"/>
      </w:pPr>
    </w:p>
    <w:p w14:paraId="4BADE0D9" w14:textId="77777777" w:rsidR="00D21C1D" w:rsidRDefault="00D21C1D" w:rsidP="004F52DA">
      <w:pPr>
        <w:pStyle w:val="bibentry"/>
        <w:ind w:left="0" w:firstLine="0"/>
      </w:pPr>
    </w:p>
    <w:p w14:paraId="6897B514" w14:textId="77777777" w:rsidR="00D21C1D" w:rsidRDefault="00D21C1D" w:rsidP="004F52DA">
      <w:pPr>
        <w:pStyle w:val="bibentry"/>
        <w:ind w:left="0" w:firstLine="0"/>
      </w:pPr>
    </w:p>
    <w:p w14:paraId="1F0AAEB6" w14:textId="77777777" w:rsidR="00D21C1D" w:rsidRDefault="00D21C1D" w:rsidP="004F52DA">
      <w:pPr>
        <w:pStyle w:val="bibentry"/>
        <w:ind w:left="0" w:firstLine="0"/>
      </w:pPr>
    </w:p>
    <w:p w14:paraId="77DD4BEA" w14:textId="77777777" w:rsidR="00D21C1D" w:rsidRDefault="00D21C1D" w:rsidP="004F52DA">
      <w:pPr>
        <w:pStyle w:val="bibentry"/>
        <w:ind w:left="0" w:firstLine="0"/>
      </w:pPr>
    </w:p>
    <w:p w14:paraId="7FB63B00" w14:textId="77777777" w:rsidR="00D21C1D" w:rsidRDefault="00D21C1D" w:rsidP="004F52DA">
      <w:pPr>
        <w:pStyle w:val="bibentry"/>
        <w:ind w:left="0" w:firstLine="0"/>
      </w:pPr>
    </w:p>
    <w:p w14:paraId="0D027DE4" w14:textId="77777777" w:rsidR="00E81601" w:rsidRDefault="00E81601" w:rsidP="004F52DA">
      <w:pPr>
        <w:pStyle w:val="bibentry"/>
        <w:ind w:left="0" w:firstLine="0"/>
      </w:pPr>
    </w:p>
    <w:p w14:paraId="33A4564A" w14:textId="77777777" w:rsidR="004F52DA" w:rsidRDefault="004F52DA" w:rsidP="004F52DA">
      <w:pPr>
        <w:pStyle w:val="bibentry"/>
        <w:ind w:left="0" w:firstLine="0"/>
      </w:pPr>
    </w:p>
    <w:p w14:paraId="428F3325" w14:textId="77777777" w:rsidR="004F52DA" w:rsidRDefault="004F52DA" w:rsidP="004F52DA">
      <w:pPr>
        <w:pStyle w:val="Heading1"/>
      </w:pPr>
      <w:r>
        <w:lastRenderedPageBreak/>
        <w:t>Test specification</w:t>
      </w:r>
    </w:p>
    <w:tbl>
      <w:tblPr>
        <w:tblW w:w="9242" w:type="dxa"/>
        <w:jc w:val="center"/>
        <w:tblBorders>
          <w:top w:val="single" w:sz="1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276"/>
        <w:gridCol w:w="2126"/>
        <w:gridCol w:w="1813"/>
        <w:gridCol w:w="1534"/>
        <w:gridCol w:w="1534"/>
      </w:tblGrid>
      <w:tr w:rsidR="00A9004A" w14:paraId="25C3C7D4" w14:textId="73E1319A" w:rsidTr="00A9004A">
        <w:trPr>
          <w:trHeight w:val="660"/>
          <w:jc w:val="center"/>
        </w:trPr>
        <w:tc>
          <w:tcPr>
            <w:tcW w:w="9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A9D941" w14:textId="77777777" w:rsidR="00A9004A" w:rsidRDefault="00A9004A" w:rsidP="004F52DA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st Ref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0038AE" w14:textId="77777777" w:rsidR="00A9004A" w:rsidRDefault="00A9004A" w:rsidP="004F52DA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Req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being tested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8B292D" w14:textId="77777777" w:rsidR="00A9004A" w:rsidRDefault="00A9004A" w:rsidP="004F52DA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ask Content</w:t>
            </w:r>
          </w:p>
        </w:tc>
        <w:tc>
          <w:tcPr>
            <w:tcW w:w="18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B78581" w14:textId="77777777" w:rsidR="00A9004A" w:rsidRDefault="00A9004A" w:rsidP="004F52DA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put</w:t>
            </w:r>
          </w:p>
        </w:tc>
        <w:tc>
          <w:tcPr>
            <w:tcW w:w="1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AFF12B" w14:textId="00629EC9" w:rsidR="00A9004A" w:rsidRDefault="00A9004A" w:rsidP="004F52DA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ss Criteria/Output</w:t>
            </w:r>
          </w:p>
        </w:tc>
        <w:tc>
          <w:tcPr>
            <w:tcW w:w="1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38CAE5" w14:textId="68BE6B80" w:rsidR="00A9004A" w:rsidRDefault="00A9004A" w:rsidP="004F52DA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ult</w:t>
            </w:r>
          </w:p>
        </w:tc>
      </w:tr>
      <w:tr w:rsidR="00A9004A" w14:paraId="21682520" w14:textId="1ACC870A" w:rsidTr="009D2C31">
        <w:trPr>
          <w:trHeight w:val="960"/>
          <w:jc w:val="center"/>
        </w:trPr>
        <w:tc>
          <w:tcPr>
            <w:tcW w:w="9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D5D53F" w14:textId="77777777" w:rsidR="00A9004A" w:rsidRPr="009D2C31" w:rsidRDefault="00A9004A" w:rsidP="004F52DA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1.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62CBCC" w14:textId="77777777" w:rsidR="00A9004A" w:rsidRPr="009D2C31" w:rsidRDefault="00A9004A" w:rsidP="004F52DA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1</w:t>
            </w:r>
          </w:p>
          <w:p w14:paraId="293118E4" w14:textId="70DEE9D6" w:rsidR="00A9004A" w:rsidRPr="009D2C31" w:rsidRDefault="00A9004A" w:rsidP="004F52DA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-up conditions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94BD1E" w14:textId="77777777" w:rsidR="00A9004A" w:rsidRPr="009D2C31" w:rsidRDefault="00A9004A" w:rsidP="004F52DA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the program can be loaded.</w:t>
            </w:r>
          </w:p>
        </w:tc>
        <w:tc>
          <w:tcPr>
            <w:tcW w:w="18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427FD04" w14:textId="77777777" w:rsidR="00A9004A" w:rsidRPr="009D2C31" w:rsidRDefault="00A9004A" w:rsidP="004F52DA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</w:tc>
        <w:tc>
          <w:tcPr>
            <w:tcW w:w="15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49F5D1" w14:textId="5B522F94" w:rsidR="00A9004A" w:rsidRPr="009D2C31" w:rsidRDefault="00E86C67" w:rsidP="004F52DA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Window with account screen opens.</w:t>
            </w:r>
          </w:p>
        </w:tc>
        <w:tc>
          <w:tcPr>
            <w:tcW w:w="15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336547ED" w14:textId="5D161124" w:rsidR="00A9004A" w:rsidRPr="00767557" w:rsidRDefault="00AB4C37" w:rsidP="004F52DA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A9004A" w14:paraId="0DFF85E6" w14:textId="4F8518E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64FA11" w14:textId="00AF9224" w:rsidR="00A9004A" w:rsidRPr="009D2C31" w:rsidRDefault="00A9004A" w:rsidP="004F52DA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2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38989E" w14:textId="77777777" w:rsidR="00A9004A" w:rsidRPr="009D2C31" w:rsidRDefault="00A9004A" w:rsidP="004F52DA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2</w:t>
            </w:r>
          </w:p>
          <w:p w14:paraId="255346BF" w14:textId="030717E5" w:rsidR="00A9004A" w:rsidRPr="009D2C31" w:rsidRDefault="00A9004A" w:rsidP="004F52DA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ccount Cre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CDE714" w14:textId="1AC90ECC" w:rsidR="00A9004A" w:rsidRPr="009D2C31" w:rsidRDefault="00A9004A" w:rsidP="004F52DA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account can be crea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E8AE75B" w14:textId="77777777" w:rsidR="00A9004A" w:rsidRPr="009D2C31" w:rsidRDefault="00D87E06" w:rsidP="00AE7698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15ADB367" w14:textId="77777777" w:rsidR="00D87E06" w:rsidRPr="009D2C31" w:rsidRDefault="00D87E06" w:rsidP="00AE7698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CB9FB6A" w14:textId="77777777" w:rsidR="00D87E06" w:rsidRPr="009D2C31" w:rsidRDefault="00D87E06" w:rsidP="00AE7698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Create Account Button’.</w:t>
            </w:r>
          </w:p>
          <w:p w14:paraId="0CA48607" w14:textId="77777777" w:rsidR="00D87E06" w:rsidRPr="009D2C31" w:rsidRDefault="00D87E06" w:rsidP="00AE7698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D22BA9E" w14:textId="77777777" w:rsidR="00D87E06" w:rsidRPr="009D2C31" w:rsidRDefault="00D87E06" w:rsidP="00AE7698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details.</w:t>
            </w:r>
          </w:p>
          <w:p w14:paraId="39889289" w14:textId="77777777" w:rsidR="00D87E06" w:rsidRPr="009D2C31" w:rsidRDefault="00D87E06" w:rsidP="00AE7698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426AE01" w14:textId="442C685D" w:rsidR="00D87E06" w:rsidRPr="009D2C31" w:rsidRDefault="00D87E06" w:rsidP="00AE7698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F028044" w14:textId="45D063BA" w:rsidR="00A9004A" w:rsidRPr="009D2C31" w:rsidRDefault="00E86C67" w:rsidP="004F52DA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onfirmation that account has been crea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40192C89" w14:textId="1C523CEC" w:rsidR="00A9004A" w:rsidRPr="00767557" w:rsidRDefault="00AB4C37" w:rsidP="004F52DA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A9004A" w14:paraId="4610504F" w14:textId="77777777" w:rsidTr="009D2C31">
        <w:trPr>
          <w:trHeight w:val="2497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3C6E46" w14:textId="5B03394F" w:rsidR="00A9004A" w:rsidRPr="009D2C31" w:rsidRDefault="002431BD" w:rsidP="004F52DA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2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B21BAE" w14:textId="77777777" w:rsidR="00D87E06" w:rsidRPr="009D2C31" w:rsidRDefault="00D87E06" w:rsidP="00D87E0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2</w:t>
            </w:r>
          </w:p>
          <w:p w14:paraId="7D5F6CCF" w14:textId="1CDC8607" w:rsidR="00A9004A" w:rsidRPr="009D2C31" w:rsidRDefault="00D87E06" w:rsidP="00D87E0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ccount Cre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DE4B4B" w14:textId="4F210344" w:rsidR="00A9004A" w:rsidRPr="009D2C31" w:rsidRDefault="00A9004A" w:rsidP="004F52DA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only correct password format can be us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83970F" w14:textId="77777777" w:rsidR="00A9004A" w:rsidRPr="009D2C31" w:rsidRDefault="00D87E06" w:rsidP="00AE7698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34559E33" w14:textId="77777777" w:rsidR="00D87E06" w:rsidRPr="009D2C31" w:rsidRDefault="00D87E06" w:rsidP="00AE7698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3B72BC5" w14:textId="77777777" w:rsidR="00D87E06" w:rsidRPr="009D2C31" w:rsidRDefault="00D87E06" w:rsidP="00AE7698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Create Account Button’.</w:t>
            </w:r>
          </w:p>
          <w:p w14:paraId="2E9228CC" w14:textId="77777777" w:rsidR="00D87E06" w:rsidRPr="009D2C31" w:rsidRDefault="00D87E06" w:rsidP="00AE7698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F60D01A" w14:textId="77777777" w:rsidR="00D87E06" w:rsidRPr="009D2C31" w:rsidRDefault="00D87E06" w:rsidP="00AE7698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details.</w:t>
            </w:r>
          </w:p>
          <w:p w14:paraId="564335E9" w14:textId="77777777" w:rsidR="00D87E06" w:rsidRPr="009D2C31" w:rsidRDefault="00D87E06" w:rsidP="00AE7698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43B99A5" w14:textId="77777777" w:rsidR="00D87E06" w:rsidRPr="009D2C31" w:rsidRDefault="00D87E06" w:rsidP="00AE7698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4 spaces as password.</w:t>
            </w:r>
          </w:p>
          <w:p w14:paraId="1FC612FE" w14:textId="77777777" w:rsidR="00D87E06" w:rsidRPr="009D2C31" w:rsidRDefault="00D87E06" w:rsidP="00AE7698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AFB4D17" w14:textId="1FFA03C6" w:rsidR="00D87E06" w:rsidRPr="009D2C31" w:rsidRDefault="00D87E06" w:rsidP="00AE7698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21BF6A" w14:textId="2821BA66" w:rsidR="00A9004A" w:rsidRPr="009D2C31" w:rsidRDefault="00E86C67" w:rsidP="004F52DA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Error and no account crea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08B94171" w14:textId="423CBC13" w:rsidR="00A9004A" w:rsidRPr="00767557" w:rsidRDefault="00767557" w:rsidP="004F52DA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767557">
              <w:rPr>
                <w:rFonts w:ascii="Arial" w:eastAsia="Arial" w:hAnsi="Arial" w:cs="Arial"/>
                <w:color w:val="FFFFFF" w:themeColor="background1"/>
              </w:rPr>
              <w:t>Allows account creation.</w:t>
            </w:r>
          </w:p>
        </w:tc>
      </w:tr>
      <w:tr w:rsidR="00D87E06" w14:paraId="609F2CAF" w14:textId="77777777" w:rsidTr="00AB4C37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C2F6B5" w14:textId="585536CD" w:rsidR="00D87E06" w:rsidRPr="009D2C31" w:rsidRDefault="00D87E06" w:rsidP="00D87E0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2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0E8DA3" w14:textId="77777777" w:rsidR="00D87E06" w:rsidRPr="009D2C31" w:rsidRDefault="00D87E06" w:rsidP="00D87E0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2</w:t>
            </w:r>
          </w:p>
          <w:p w14:paraId="707F5737" w14:textId="705C90E9" w:rsidR="00D87E06" w:rsidRPr="009D2C31" w:rsidRDefault="00D87E06" w:rsidP="00D87E0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ccount Cre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41D489" w14:textId="372FA8F8" w:rsidR="00D87E06" w:rsidRPr="009D2C31" w:rsidRDefault="00D87E06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only correct email format us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C533D9" w14:textId="77777777" w:rsidR="00D87E06" w:rsidRPr="009D2C31" w:rsidRDefault="00D87E06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4B62FD46" w14:textId="77777777" w:rsidR="00D87E06" w:rsidRPr="009D2C31" w:rsidRDefault="00D87E06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F9B4092" w14:textId="77777777" w:rsidR="00D87E06" w:rsidRPr="009D2C31" w:rsidRDefault="00D87E06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Create Account Button’.</w:t>
            </w:r>
          </w:p>
          <w:p w14:paraId="7208E838" w14:textId="77777777" w:rsidR="00D87E06" w:rsidRPr="009D2C31" w:rsidRDefault="00D87E06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AC19B9C" w14:textId="77777777" w:rsidR="00D87E06" w:rsidRPr="009D2C31" w:rsidRDefault="00D87E06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details.</w:t>
            </w:r>
          </w:p>
          <w:p w14:paraId="507BA5D5" w14:textId="77777777" w:rsidR="00D87E06" w:rsidRPr="009D2C31" w:rsidRDefault="00D87E06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295C761" w14:textId="616C2739" w:rsidR="00D87E06" w:rsidRPr="009D2C31" w:rsidRDefault="00D87E06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1234 as email address.</w:t>
            </w:r>
          </w:p>
          <w:p w14:paraId="370E9667" w14:textId="77777777" w:rsidR="00D87E06" w:rsidRPr="009D2C31" w:rsidRDefault="00D87E06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88379D7" w14:textId="45ACAFCE" w:rsidR="00D87E06" w:rsidRPr="009D2C31" w:rsidRDefault="00D87E06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AB2ED7" w14:textId="38EDCC66" w:rsidR="00D87E06" w:rsidRPr="009D2C31" w:rsidRDefault="00E86C67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Error and no account crea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4230AE65" w14:textId="414AE019" w:rsidR="00D87E06" w:rsidRPr="00767557" w:rsidRDefault="00AB4C37" w:rsidP="00D87E06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Allows account creation.</w:t>
            </w:r>
          </w:p>
        </w:tc>
      </w:tr>
      <w:tr w:rsidR="00D87E06" w14:paraId="6CFF34D0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028119" w14:textId="2FF9609F" w:rsidR="00D87E06" w:rsidRPr="009D2C31" w:rsidRDefault="00D87E06" w:rsidP="00D87E0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2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302DA9" w14:textId="77777777" w:rsidR="00D87E06" w:rsidRPr="009D2C31" w:rsidRDefault="00D87E06" w:rsidP="00D87E0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2</w:t>
            </w:r>
          </w:p>
          <w:p w14:paraId="471F6A88" w14:textId="15547F58" w:rsidR="00D87E06" w:rsidRPr="009D2C31" w:rsidRDefault="00D87E06" w:rsidP="00D87E0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ccount Cre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46C411" w14:textId="0B4F4A1F" w:rsidR="00D87E06" w:rsidRPr="009D2C31" w:rsidRDefault="00D87E06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 xml:space="preserve">Check that </w:t>
            </w:r>
            <w:r w:rsidR="00A156B9" w:rsidRPr="009D2C31">
              <w:rPr>
                <w:rFonts w:ascii="Arial" w:eastAsia="Arial" w:hAnsi="Arial" w:cs="Arial"/>
              </w:rPr>
              <w:t xml:space="preserve">account </w:t>
            </w:r>
            <w:r w:rsidRPr="009D2C31">
              <w:rPr>
                <w:rFonts w:ascii="Arial" w:eastAsia="Arial" w:hAnsi="Arial" w:cs="Arial"/>
              </w:rPr>
              <w:t xml:space="preserve">has not already been used for </w:t>
            </w:r>
            <w:r w:rsidR="00A156B9" w:rsidRPr="009D2C31">
              <w:rPr>
                <w:rFonts w:ascii="Arial" w:eastAsia="Arial" w:hAnsi="Arial" w:cs="Arial"/>
              </w:rPr>
              <w:t xml:space="preserve">account </w:t>
            </w:r>
            <w:r w:rsidRPr="009D2C31">
              <w:rPr>
                <w:rFonts w:ascii="Arial" w:eastAsia="Arial" w:hAnsi="Arial" w:cs="Arial"/>
              </w:rPr>
              <w:t>creation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7A001D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49630C16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7D380A1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Create Account Button’.</w:t>
            </w:r>
          </w:p>
          <w:p w14:paraId="07FA9C20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4442003" w14:textId="450EA930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exact details used in TS-2.0.</w:t>
            </w:r>
          </w:p>
          <w:p w14:paraId="348CE942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4DC7FCB" w14:textId="1CDD5E79" w:rsidR="00D87E06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D75A848" w14:textId="22B32384" w:rsidR="00D87E06" w:rsidRPr="009D2C31" w:rsidRDefault="00E86C67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Error and no account crea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374CFD80" w14:textId="77777777" w:rsidR="00D87E06" w:rsidRDefault="00AB4C37" w:rsidP="00D87E06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  <w:p w14:paraId="3CACA254" w14:textId="77777777" w:rsidR="00AB4C37" w:rsidRDefault="00AB4C37" w:rsidP="00D87E06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</w:p>
          <w:p w14:paraId="65C5B6B5" w14:textId="4037AE96" w:rsidR="00AB4C37" w:rsidRPr="00767557" w:rsidRDefault="00AB4C37" w:rsidP="00D87E06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No error.</w:t>
            </w:r>
          </w:p>
        </w:tc>
      </w:tr>
      <w:tr w:rsidR="00D87E06" w14:paraId="0D722715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92BCD1" w14:textId="784257AA" w:rsidR="00D87E06" w:rsidRPr="009D2C31" w:rsidRDefault="00D87E06" w:rsidP="00D87E0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2.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A6095D" w14:textId="77777777" w:rsidR="00D87E06" w:rsidRPr="009D2C31" w:rsidRDefault="00D87E06" w:rsidP="00D87E0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2</w:t>
            </w:r>
          </w:p>
          <w:p w14:paraId="1F626E67" w14:textId="2DC2300B" w:rsidR="00D87E06" w:rsidRPr="009D2C31" w:rsidRDefault="00D87E06" w:rsidP="00D87E0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ccount Cre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321C0B" w14:textId="4677463D" w:rsidR="00D87E06" w:rsidRPr="009D2C31" w:rsidRDefault="00D87E06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‘Confirm Password’ actually ensures matching passwords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948B41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57AF19E6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3816BDC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Create Account Button’.</w:t>
            </w:r>
          </w:p>
          <w:p w14:paraId="4713D8EC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F75B544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Type in details.</w:t>
            </w:r>
          </w:p>
          <w:p w14:paraId="41B7E23F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97550E2" w14:textId="45AFE798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different passwords in ‘Password’ and ‘Confirm Password’ box.</w:t>
            </w:r>
          </w:p>
          <w:p w14:paraId="1EC153E5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36A9570" w14:textId="64ACBAC0" w:rsidR="00D87E06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DEC896" w14:textId="5A2FA41A" w:rsidR="00D87E06" w:rsidRPr="009D2C31" w:rsidRDefault="00E86C67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Error and no account crea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0CC21A28" w14:textId="0BAC320D" w:rsidR="00D87E06" w:rsidRPr="00767557" w:rsidRDefault="00AB4C37" w:rsidP="00D87E06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D87E06" w14:paraId="717A20E9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FA47D3" w14:textId="6AC4867B" w:rsidR="00D87E06" w:rsidRPr="009D2C31" w:rsidRDefault="00D87E06" w:rsidP="00D87E0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3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C0AFBE" w14:textId="77777777" w:rsidR="00D87E06" w:rsidRPr="009D2C31" w:rsidRDefault="00D87E06" w:rsidP="00D87E0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3</w:t>
            </w:r>
          </w:p>
          <w:p w14:paraId="15A253AE" w14:textId="301108C1" w:rsidR="00D87E06" w:rsidRPr="009D2C31" w:rsidRDefault="00D87E06" w:rsidP="00D87E0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Logi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70EE84" w14:textId="3F3D3A09" w:rsidR="00D87E06" w:rsidRPr="009D2C31" w:rsidRDefault="00D87E06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account can be logged into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B56707" w14:textId="77777777" w:rsidR="00D87E06" w:rsidRPr="009D2C31" w:rsidRDefault="00A156B9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26120841" w14:textId="77777777" w:rsidR="00A156B9" w:rsidRPr="009D2C31" w:rsidRDefault="00A156B9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B3E1D1A" w14:textId="77777777" w:rsidR="00A156B9" w:rsidRPr="009D2C31" w:rsidRDefault="00A156B9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4B64FBD8" w14:textId="77777777" w:rsidR="00A156B9" w:rsidRPr="009D2C31" w:rsidRDefault="00A156B9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8CBFE86" w14:textId="77777777" w:rsidR="00A156B9" w:rsidRPr="009D2C31" w:rsidRDefault="00A156B9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6CD6D29A" w14:textId="77777777" w:rsidR="00A156B9" w:rsidRPr="009D2C31" w:rsidRDefault="00A156B9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A7AE92F" w14:textId="5E3906B7" w:rsidR="00A156B9" w:rsidRPr="009D2C31" w:rsidRDefault="00A156B9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D9A137" w14:textId="77777777" w:rsidR="00D87E06" w:rsidRPr="009D2C31" w:rsidRDefault="00E86C67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onfirmation that account has been logged into.</w:t>
            </w:r>
          </w:p>
          <w:p w14:paraId="711EE36D" w14:textId="77777777" w:rsidR="00E86C67" w:rsidRPr="009D2C31" w:rsidRDefault="00E86C67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96AD245" w14:textId="4931F224" w:rsidR="00E86C67" w:rsidRPr="009D2C31" w:rsidRDefault="00E86C67" w:rsidP="00D87E0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Home screen opens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02116C73" w14:textId="2980BDFD" w:rsidR="00D87E06" w:rsidRPr="00767557" w:rsidRDefault="00AB4C37" w:rsidP="00D87E06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A156B9" w14:paraId="064BA847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FD5378" w14:textId="4E6B3B2C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3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FDBD5E5" w14:textId="77777777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3</w:t>
            </w:r>
          </w:p>
          <w:p w14:paraId="6077D23F" w14:textId="6FA98F66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Logi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FC9A8CE" w14:textId="4922D4D6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incorrect details cannot be used to log in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D904C9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52997853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4A9DD45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639A8717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A3D7431" w14:textId="0EE33053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incorrect password.</w:t>
            </w:r>
          </w:p>
          <w:p w14:paraId="629F58C9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65DD296" w14:textId="161E00D2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862951" w14:textId="7A23E348" w:rsidR="00A156B9" w:rsidRPr="009D2C31" w:rsidRDefault="00E86C67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Error and refusal to log i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2FEBDB5F" w14:textId="667F02DA" w:rsidR="00A156B9" w:rsidRPr="00767557" w:rsidRDefault="00AB4C37" w:rsidP="00A156B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A156B9" w14:paraId="638A9789" w14:textId="77777777" w:rsidTr="00117C9C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164E63" w14:textId="3AEE1117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3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EF3AC2" w14:textId="77777777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3</w:t>
            </w:r>
          </w:p>
          <w:p w14:paraId="4EC9F565" w14:textId="32AE0450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Logi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D7FDD5" w14:textId="17453315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account can be logged out of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B7F99F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0DF03C3B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4435363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35E2E065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BC75DF4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0A6C3CA0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7418DD0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20F23E5B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D319B8F" w14:textId="6414C172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‘Menu’ button in top left corner of the scree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E2216C" w14:textId="77777777" w:rsidR="00A156B9" w:rsidRPr="009D2C31" w:rsidRDefault="00E86C67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Return to account screen.</w:t>
            </w:r>
          </w:p>
          <w:p w14:paraId="55E68391" w14:textId="77777777" w:rsidR="00E86C67" w:rsidRPr="009D2C31" w:rsidRDefault="00E86C67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0C0B012" w14:textId="4875E58E" w:rsidR="00E86C67" w:rsidRPr="009D2C31" w:rsidRDefault="00E86C67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onfirmation of logout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7B2F6034" w14:textId="79424F08" w:rsidR="00A156B9" w:rsidRPr="00767557" w:rsidRDefault="00117C9C" w:rsidP="00A156B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No way to logout.</w:t>
            </w:r>
          </w:p>
        </w:tc>
      </w:tr>
      <w:tr w:rsidR="00A156B9" w14:paraId="24E8B560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AB2CFD" w14:textId="40AB35CE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4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5DB72A" w14:textId="77777777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4</w:t>
            </w:r>
          </w:p>
          <w:p w14:paraId="42E9D5DA" w14:textId="7B545112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Home Scree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FBDF46C" w14:textId="13EB9390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Home Screen loads as expec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183DBF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1D05BD34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0382E30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0650A70E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F257FBB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3CA20143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556A01C" w14:textId="2E17303F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40E8B5" w14:textId="3F37611C" w:rsidR="00A156B9" w:rsidRPr="009D2C31" w:rsidRDefault="00E86C67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Home screen display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082C41E5" w14:textId="1E21666D" w:rsidR="00A156B9" w:rsidRPr="00767557" w:rsidRDefault="00117C9C" w:rsidP="00A156B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A156B9" w14:paraId="3D0648C5" w14:textId="20CE5CB6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C09030" w14:textId="7C3A1332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4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96D359" w14:textId="77777777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4</w:t>
            </w:r>
          </w:p>
          <w:p w14:paraId="287D1BBF" w14:textId="1B36CA83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Home Scree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9E2E4C" w14:textId="7E159646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User Portfolio button works as expec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7DB7C4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35FF9B64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9F92638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563BF27B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4D2451B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Type in correct password.</w:t>
            </w:r>
          </w:p>
          <w:p w14:paraId="21B1F048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1D41B9C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011EFDA5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963177D" w14:textId="7287998F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User Portfolio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0D8078" w14:textId="0A1B6059" w:rsidR="00A156B9" w:rsidRPr="009D2C31" w:rsidRDefault="00E86C67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Portfolio screen display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27C77CE6" w14:textId="623AEC5E" w:rsidR="00A156B9" w:rsidRPr="00767557" w:rsidRDefault="00117C9C" w:rsidP="00A156B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A156B9" w14:paraId="05AF605E" w14:textId="2B0F41AC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228ADA" w14:textId="4B8ECE95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4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003BA84" w14:textId="77777777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4</w:t>
            </w:r>
          </w:p>
          <w:p w14:paraId="6B27AC80" w14:textId="4A1712E6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Home Scree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1189F5" w14:textId="02A0C015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acquire new skills button works as expec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C6CC27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1D92B5CF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0557E2C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0AD62BC3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559A025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6A619025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BE3BA14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2A66548E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7E665BA" w14:textId="7E742FC9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cquire New Skills’ butto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B415D91" w14:textId="3B5958FA" w:rsidR="00A156B9" w:rsidRPr="009D2C31" w:rsidRDefault="00E86C67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cquire new skills screen display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03572D38" w14:textId="06C331B4" w:rsidR="00A156B9" w:rsidRPr="00767557" w:rsidRDefault="00117C9C" w:rsidP="00A156B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A156B9" w14:paraId="222BBF7F" w14:textId="426E66A1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109DB6" w14:textId="2B6F1849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4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3CDD30" w14:textId="77777777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4</w:t>
            </w:r>
          </w:p>
          <w:p w14:paraId="34C916E2" w14:textId="23FE8043" w:rsidR="00A156B9" w:rsidRPr="009D2C31" w:rsidRDefault="00A156B9" w:rsidP="00A156B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Home Scree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17FBBA3" w14:textId="5BDDC7E0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Find a Job button works as expec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541F44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18403EB6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3B278C6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20D027A9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C8E4F3D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2A82D6FD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87E7D40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2797FC2F" w14:textId="77777777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C4E2665" w14:textId="204ED1B1" w:rsidR="00A156B9" w:rsidRPr="009D2C31" w:rsidRDefault="00A156B9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Find a Job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1AE0B9" w14:textId="340F01F7" w:rsidR="00A156B9" w:rsidRPr="009D2C31" w:rsidRDefault="00E86C67" w:rsidP="00A156B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ind A Job screen display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20640B8D" w14:textId="550D1856" w:rsidR="00A156B9" w:rsidRPr="00767557" w:rsidRDefault="00117C9C" w:rsidP="00A156B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DF1E16" w14:paraId="1209C075" w14:textId="391BEAA1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5E3E03" w14:textId="37F0CB73" w:rsidR="00DF1E16" w:rsidRPr="009D2C31" w:rsidRDefault="00DF1E16" w:rsidP="00DF1E1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4.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58B4DB3" w14:textId="77777777" w:rsidR="00DF1E16" w:rsidRPr="009D2C31" w:rsidRDefault="00DF1E16" w:rsidP="00DF1E1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4</w:t>
            </w:r>
          </w:p>
          <w:p w14:paraId="5EDEB680" w14:textId="7C30B12D" w:rsidR="00DF1E16" w:rsidRPr="009D2C31" w:rsidRDefault="00DF1E16" w:rsidP="00DF1E1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Home Scree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10C2CA3" w14:textId="78E02914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Action Plan button works as expec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0B835B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1EBB1E04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B7B3EC5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1223D1B4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3309A78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7AA2AA48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D6B914E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32B24590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9D62797" w14:textId="3E39529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ction Plan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77D3EB" w14:textId="0573E359" w:rsidR="00DF1E16" w:rsidRPr="009D2C31" w:rsidRDefault="00E86C67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ction Plan screen display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7F04E41F" w14:textId="20F5C71A" w:rsidR="00DF1E16" w:rsidRPr="00767557" w:rsidRDefault="00117C9C" w:rsidP="00DF1E16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DF1E16" w14:paraId="21940469" w14:textId="765D77B1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B282D72" w14:textId="3763824C" w:rsidR="00DF1E16" w:rsidRPr="009D2C31" w:rsidRDefault="00DF1E16" w:rsidP="00DF1E1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5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653BDE" w14:textId="4364ABDF" w:rsidR="00DF1E16" w:rsidRPr="009D2C31" w:rsidRDefault="00DF1E16" w:rsidP="00DF1E1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5</w:t>
            </w:r>
          </w:p>
          <w:p w14:paraId="0024519E" w14:textId="600A3A23" w:rsidR="00DF1E16" w:rsidRPr="009D2C31" w:rsidRDefault="00DF1E16" w:rsidP="00DF1E1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User Portfol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5BB839" w14:textId="13E0874A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you can add multiple skills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DCB3AC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46E5CF56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94FE7D6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097DF588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0410E64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1AD1DDB5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0333842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4801E4BD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86CA30A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User Portfolio’.</w:t>
            </w:r>
          </w:p>
          <w:p w14:paraId="7A0E79D2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Click ‘Add New item’ button.</w:t>
            </w:r>
          </w:p>
          <w:p w14:paraId="5E0320F4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F270D6C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Skill’ button.</w:t>
            </w:r>
          </w:p>
          <w:p w14:paraId="28B16E77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4413332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Enter valid skill information.</w:t>
            </w:r>
          </w:p>
          <w:p w14:paraId="08B010B6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E0057E4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dd Skill’</w:t>
            </w:r>
          </w:p>
          <w:p w14:paraId="5BA8C7EF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514C460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Enter a second skill.</w:t>
            </w:r>
          </w:p>
          <w:p w14:paraId="299894F4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9737C37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dd Skill’.</w:t>
            </w:r>
          </w:p>
          <w:p w14:paraId="4EDDCD01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5B7216D" w14:textId="6F635A0D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Save’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14D823E" w14:textId="77777777" w:rsidR="00DF1E16" w:rsidRPr="009D2C31" w:rsidRDefault="00E86C67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Skills displayed as they are added.</w:t>
            </w:r>
          </w:p>
          <w:p w14:paraId="26B7D9F4" w14:textId="77777777" w:rsidR="00E86C67" w:rsidRPr="009D2C31" w:rsidRDefault="00E86C67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BD0BA9D" w14:textId="79A59FBD" w:rsidR="00E86C67" w:rsidRPr="009D2C31" w:rsidRDefault="00E86C67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kills are displayed immediately after saving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7AC5A8DA" w14:textId="0FE3FEE6" w:rsidR="00DF1E16" w:rsidRPr="00767557" w:rsidRDefault="00117C9C" w:rsidP="00DF1E16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DF1E16" w14:paraId="05F8DA94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81E693" w14:textId="59D7BA70" w:rsidR="00DF1E16" w:rsidRPr="009D2C31" w:rsidRDefault="00DF1E16" w:rsidP="00DF1E1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5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E78FDB" w14:textId="77777777" w:rsidR="00DF1E16" w:rsidRPr="009D2C31" w:rsidRDefault="00DF1E16" w:rsidP="00DF1E1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5</w:t>
            </w:r>
          </w:p>
          <w:p w14:paraId="3C775265" w14:textId="6686C489" w:rsidR="00DF1E16" w:rsidRPr="009D2C31" w:rsidRDefault="00DF1E16" w:rsidP="00DF1E16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User Portfol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A0C0FC" w14:textId="4F3682CF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you can add multiple work experience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958C58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6535E6DB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FE6460F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201A99DF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78DD37C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56F6FCDC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C4F6255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6C7C2B9F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2A25D4F" w14:textId="214B049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User Portfolio’.</w:t>
            </w:r>
          </w:p>
          <w:p w14:paraId="55FBD033" w14:textId="77777777" w:rsidR="00F10854" w:rsidRPr="009D2C31" w:rsidRDefault="00F10854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9E284ED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dd New item’ button.</w:t>
            </w:r>
          </w:p>
          <w:p w14:paraId="62126138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6289B79" w14:textId="2398EA2A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</w:t>
            </w:r>
            <w:r w:rsidR="00F10854" w:rsidRPr="009D2C31">
              <w:rPr>
                <w:rFonts w:ascii="Arial" w:eastAsia="Arial" w:hAnsi="Arial" w:cs="Arial"/>
              </w:rPr>
              <w:t>Work Experience</w:t>
            </w:r>
            <w:r w:rsidRPr="009D2C31">
              <w:rPr>
                <w:rFonts w:ascii="Arial" w:eastAsia="Arial" w:hAnsi="Arial" w:cs="Arial"/>
              </w:rPr>
              <w:t>’ button.</w:t>
            </w:r>
          </w:p>
          <w:p w14:paraId="0EE17403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A2C3EB9" w14:textId="6F59E0BA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 xml:space="preserve">Enter valid </w:t>
            </w:r>
            <w:r w:rsidR="00F10854" w:rsidRPr="009D2C31">
              <w:rPr>
                <w:rFonts w:ascii="Arial" w:eastAsia="Arial" w:hAnsi="Arial" w:cs="Arial"/>
              </w:rPr>
              <w:t xml:space="preserve">work experience </w:t>
            </w:r>
            <w:r w:rsidRPr="009D2C31">
              <w:rPr>
                <w:rFonts w:ascii="Arial" w:eastAsia="Arial" w:hAnsi="Arial" w:cs="Arial"/>
              </w:rPr>
              <w:t>information.</w:t>
            </w:r>
          </w:p>
          <w:p w14:paraId="0E6F42C9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D61CAFF" w14:textId="57C1915D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dd</w:t>
            </w:r>
            <w:r w:rsidR="00F10854" w:rsidRPr="009D2C31">
              <w:rPr>
                <w:rFonts w:ascii="Arial" w:eastAsia="Arial" w:hAnsi="Arial" w:cs="Arial"/>
              </w:rPr>
              <w:t xml:space="preserve"> Work Experience</w:t>
            </w:r>
            <w:r w:rsidRPr="009D2C31">
              <w:rPr>
                <w:rFonts w:ascii="Arial" w:eastAsia="Arial" w:hAnsi="Arial" w:cs="Arial"/>
              </w:rPr>
              <w:t>’</w:t>
            </w:r>
            <w:r w:rsidR="00F10854" w:rsidRPr="009D2C31">
              <w:rPr>
                <w:rFonts w:ascii="Arial" w:eastAsia="Arial" w:hAnsi="Arial" w:cs="Arial"/>
              </w:rPr>
              <w:t xml:space="preserve"> button.</w:t>
            </w:r>
          </w:p>
          <w:p w14:paraId="0BB57866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BD899C6" w14:textId="6ED0F4C2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 xml:space="preserve">Enter a second </w:t>
            </w:r>
            <w:r w:rsidR="00F10854" w:rsidRPr="009D2C31">
              <w:rPr>
                <w:rFonts w:ascii="Arial" w:eastAsia="Arial" w:hAnsi="Arial" w:cs="Arial"/>
              </w:rPr>
              <w:t>Work Experience.</w:t>
            </w:r>
          </w:p>
          <w:p w14:paraId="4F902E06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9428800" w14:textId="7AB1661A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 xml:space="preserve">Click ‘Add </w:t>
            </w:r>
            <w:r w:rsidR="00F10854" w:rsidRPr="009D2C31">
              <w:rPr>
                <w:rFonts w:ascii="Arial" w:eastAsia="Arial" w:hAnsi="Arial" w:cs="Arial"/>
              </w:rPr>
              <w:t>Work Experience</w:t>
            </w:r>
            <w:r w:rsidRPr="009D2C31">
              <w:rPr>
                <w:rFonts w:ascii="Arial" w:eastAsia="Arial" w:hAnsi="Arial" w:cs="Arial"/>
              </w:rPr>
              <w:t>’</w:t>
            </w:r>
            <w:r w:rsidR="00F10854" w:rsidRPr="009D2C31">
              <w:rPr>
                <w:rFonts w:ascii="Arial" w:eastAsia="Arial" w:hAnsi="Arial" w:cs="Arial"/>
              </w:rPr>
              <w:t xml:space="preserve"> button</w:t>
            </w:r>
            <w:r w:rsidRPr="009D2C31">
              <w:rPr>
                <w:rFonts w:ascii="Arial" w:eastAsia="Arial" w:hAnsi="Arial" w:cs="Arial"/>
              </w:rPr>
              <w:t>.</w:t>
            </w:r>
          </w:p>
          <w:p w14:paraId="38685073" w14:textId="77777777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A186AA6" w14:textId="14E32D90" w:rsidR="00DF1E16" w:rsidRPr="009D2C31" w:rsidRDefault="00DF1E16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Save’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28D714" w14:textId="77777777" w:rsidR="00DF1E16" w:rsidRPr="009D2C31" w:rsidRDefault="00E86C67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Work experience displayed one by one as they are added.</w:t>
            </w:r>
          </w:p>
          <w:p w14:paraId="0158BB89" w14:textId="77777777" w:rsidR="00E86C67" w:rsidRPr="009D2C31" w:rsidRDefault="00E86C67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5C039BE" w14:textId="7F672B2E" w:rsidR="00E86C67" w:rsidRPr="009D2C31" w:rsidRDefault="00E86C67" w:rsidP="00DF1E16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Work experience displayed immediately after they are sav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6A742D40" w14:textId="38B677DA" w:rsidR="00DF1E16" w:rsidRPr="00767557" w:rsidRDefault="00117C9C" w:rsidP="00DF1E16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F10854" w14:paraId="01D329C0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C01B53" w14:textId="171D3154" w:rsidR="00F10854" w:rsidRPr="009D2C31" w:rsidRDefault="00F10854" w:rsidP="00F1085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5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F688D1" w14:textId="77777777" w:rsidR="00F10854" w:rsidRPr="009D2C31" w:rsidRDefault="00F10854" w:rsidP="00F1085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5</w:t>
            </w:r>
          </w:p>
          <w:p w14:paraId="1AE5007E" w14:textId="5AEB6ED3" w:rsidR="00F10854" w:rsidRPr="009D2C31" w:rsidRDefault="00F10854" w:rsidP="00F1085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User Portfol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50A43C" w14:textId="6209E0FF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you can add multiple education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05E785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3C8FB6AD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05FF11F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2BB23025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DEDB4E9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Type in correct password.</w:t>
            </w:r>
          </w:p>
          <w:p w14:paraId="534234B2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DEC79CA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64090E27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A70CADB" w14:textId="2A60C2FA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User Portfolio’.</w:t>
            </w:r>
          </w:p>
          <w:p w14:paraId="5D24B827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423017B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dd New item’ button.</w:t>
            </w:r>
          </w:p>
          <w:p w14:paraId="2DFCC84A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59C9B58" w14:textId="4DE5F4B6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Education’ button.</w:t>
            </w:r>
          </w:p>
          <w:p w14:paraId="74005E5A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D30854D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Enter valid skill information.</w:t>
            </w:r>
          </w:p>
          <w:p w14:paraId="5976B64F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A3CDEA6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dd Skill’</w:t>
            </w:r>
          </w:p>
          <w:p w14:paraId="4C365A00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C2787B7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Enter a second skill.</w:t>
            </w:r>
          </w:p>
          <w:p w14:paraId="738E6FE3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A6753B2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dd Skill’.</w:t>
            </w:r>
          </w:p>
          <w:p w14:paraId="2902B3CC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6B9700E" w14:textId="67B874AB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Save’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EC5205" w14:textId="77777777" w:rsidR="00F10854" w:rsidRPr="009D2C31" w:rsidRDefault="00B2034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Education displayed correctly as they are added.</w:t>
            </w:r>
          </w:p>
          <w:p w14:paraId="5D3114BD" w14:textId="77777777" w:rsidR="00B20344" w:rsidRPr="009D2C31" w:rsidRDefault="00B2034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30CB642" w14:textId="4510D719" w:rsidR="00B20344" w:rsidRPr="009D2C31" w:rsidRDefault="00B2034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All education displayed correctly after saving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39B8CE67" w14:textId="4B20A5CF" w:rsidR="00F10854" w:rsidRPr="00767557" w:rsidRDefault="00117C9C" w:rsidP="00F1085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lastRenderedPageBreak/>
              <w:t>Passed.</w:t>
            </w:r>
          </w:p>
        </w:tc>
      </w:tr>
      <w:tr w:rsidR="00F10854" w14:paraId="64A486D4" w14:textId="77777777" w:rsidTr="00117C9C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C28645" w14:textId="3A5FA2B7" w:rsidR="00F10854" w:rsidRPr="009D2C31" w:rsidRDefault="00F10854" w:rsidP="00F1085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5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40D895" w14:textId="77777777" w:rsidR="00F10854" w:rsidRPr="009D2C31" w:rsidRDefault="00F10854" w:rsidP="00F1085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5</w:t>
            </w:r>
          </w:p>
          <w:p w14:paraId="0FA5CBA7" w14:textId="62C1AA3D" w:rsidR="00F10854" w:rsidRPr="009D2C31" w:rsidRDefault="00F10854" w:rsidP="00F1085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User Portfol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827D30" w14:textId="73792B9D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you can edit skills entry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B7D4A65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109BF0AB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96C79DB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618BA711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5950F37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02759B3C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4D0EFA3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0E862BD1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C4BB52F" w14:textId="5B97A965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User Portfolio’.</w:t>
            </w:r>
          </w:p>
          <w:p w14:paraId="644A7E60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F72B820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dd New item’ button.</w:t>
            </w:r>
          </w:p>
          <w:p w14:paraId="3F0E5441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3C31709" w14:textId="18DF1E4A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Skill’ button.</w:t>
            </w:r>
          </w:p>
          <w:p w14:paraId="4299C890" w14:textId="20B00153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B2F8BCC" w14:textId="0D0E9031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existing skill from ‘Edit Skill’ dropdown.</w:t>
            </w:r>
          </w:p>
          <w:p w14:paraId="0E576A72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A9B5767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Enter valid skill information.</w:t>
            </w:r>
          </w:p>
          <w:p w14:paraId="4474E8E7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417C1A1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dd Skill’</w:t>
            </w:r>
          </w:p>
          <w:p w14:paraId="52037C44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7098B21" w14:textId="6AC3260D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Save’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2B5206" w14:textId="0AAABEE1" w:rsidR="00F10854" w:rsidRPr="009D2C31" w:rsidRDefault="00B2034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kill displays differently after being edi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51130740" w14:textId="77777777" w:rsidR="00F10854" w:rsidRDefault="00117C9C" w:rsidP="00F1085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proofErr w:type="gramStart"/>
            <w:r>
              <w:rPr>
                <w:rFonts w:ascii="Arial" w:eastAsia="Arial" w:hAnsi="Arial" w:cs="Arial"/>
                <w:color w:val="FFFFFF" w:themeColor="background1"/>
              </w:rPr>
              <w:t>Can’t</w:t>
            </w:r>
            <w:proofErr w:type="gramEnd"/>
            <w:r>
              <w:rPr>
                <w:rFonts w:ascii="Arial" w:eastAsia="Arial" w:hAnsi="Arial" w:cs="Arial"/>
                <w:color w:val="FFFFFF" w:themeColor="background1"/>
              </w:rPr>
              <w:t xml:space="preserve"> see new skills in edit area.</w:t>
            </w:r>
          </w:p>
          <w:p w14:paraId="37014E88" w14:textId="77777777" w:rsidR="00117C9C" w:rsidRDefault="00117C9C" w:rsidP="00F1085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</w:p>
          <w:p w14:paraId="0CF66C47" w14:textId="6FC24729" w:rsidR="00117C9C" w:rsidRPr="00767557" w:rsidRDefault="00117C9C" w:rsidP="00F1085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Works if app reloaded.</w:t>
            </w:r>
          </w:p>
        </w:tc>
      </w:tr>
      <w:tr w:rsidR="00F10854" w14:paraId="136425F2" w14:textId="77777777" w:rsidTr="00117C9C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3EB8DD" w14:textId="6A7E1DB4" w:rsidR="00F10854" w:rsidRPr="009D2C31" w:rsidRDefault="00F10854" w:rsidP="00F1085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5.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D9A143" w14:textId="77777777" w:rsidR="00F10854" w:rsidRPr="009D2C31" w:rsidRDefault="00F10854" w:rsidP="00F1085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5</w:t>
            </w:r>
          </w:p>
          <w:p w14:paraId="4F46C4A9" w14:textId="690C8644" w:rsidR="00F10854" w:rsidRPr="009D2C31" w:rsidRDefault="00F10854" w:rsidP="00F1085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User Portfol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F36115" w14:textId="12D756EB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you can edit Work Experience entry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755D82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0A90FDDA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7673B74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4E60D83C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45462D1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645FD0C7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AD94F03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0DB91570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0781A05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User Portfolio’.</w:t>
            </w:r>
          </w:p>
          <w:p w14:paraId="6A8AEB5C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E741571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dd New item’ button.</w:t>
            </w:r>
          </w:p>
          <w:p w14:paraId="766774E7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9FCAEA3" w14:textId="4F82DC33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Work Experience’ button.</w:t>
            </w:r>
          </w:p>
          <w:p w14:paraId="6DC492A1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93A2E97" w14:textId="19882E73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existing work experience from ‘Edit Work Experience’ dropdown.</w:t>
            </w:r>
          </w:p>
          <w:p w14:paraId="381A1353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B642108" w14:textId="19FCB8B5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Enter valid work experience information.</w:t>
            </w:r>
          </w:p>
          <w:p w14:paraId="2B540D7E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2966F97" w14:textId="0C789DEC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dd Work Experience’</w:t>
            </w:r>
          </w:p>
          <w:p w14:paraId="7043E55F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BE04CBA" w14:textId="77C34E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Save’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EC5D34" w14:textId="35355F3F" w:rsidR="00F10854" w:rsidRPr="009D2C31" w:rsidRDefault="00B2034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 xml:space="preserve">Work experience entry displays differently </w:t>
            </w:r>
            <w:r w:rsidRPr="009D2C31">
              <w:rPr>
                <w:rFonts w:ascii="Arial" w:eastAsia="Arial" w:hAnsi="Arial" w:cs="Arial"/>
              </w:rPr>
              <w:lastRenderedPageBreak/>
              <w:t>after being edi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6D3E9A6F" w14:textId="77777777" w:rsidR="00F10854" w:rsidRDefault="00117C9C" w:rsidP="00F1085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proofErr w:type="gramStart"/>
            <w:r>
              <w:rPr>
                <w:rFonts w:ascii="Arial" w:eastAsia="Arial" w:hAnsi="Arial" w:cs="Arial"/>
                <w:color w:val="FFFFFF" w:themeColor="background1"/>
              </w:rPr>
              <w:lastRenderedPageBreak/>
              <w:t>Can’t</w:t>
            </w:r>
            <w:proofErr w:type="gramEnd"/>
            <w:r>
              <w:rPr>
                <w:rFonts w:ascii="Arial" w:eastAsia="Arial" w:hAnsi="Arial" w:cs="Arial"/>
                <w:color w:val="FFFFFF" w:themeColor="background1"/>
              </w:rPr>
              <w:t xml:space="preserve"> see new Work Experience in edit area.</w:t>
            </w:r>
          </w:p>
          <w:p w14:paraId="74C0615D" w14:textId="0EC53023" w:rsidR="00117C9C" w:rsidRPr="00767557" w:rsidRDefault="00117C9C" w:rsidP="00F1085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lastRenderedPageBreak/>
              <w:t>Works if app reloaded.</w:t>
            </w:r>
          </w:p>
        </w:tc>
      </w:tr>
      <w:tr w:rsidR="00F10854" w14:paraId="115A45B0" w14:textId="77777777" w:rsidTr="00117C9C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F909A8" w14:textId="094D8C90" w:rsidR="00F10854" w:rsidRPr="009D2C31" w:rsidRDefault="00F10854" w:rsidP="00F1085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5.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E2F1347" w14:textId="77777777" w:rsidR="00F10854" w:rsidRPr="009D2C31" w:rsidRDefault="00F10854" w:rsidP="00F1085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5</w:t>
            </w:r>
          </w:p>
          <w:p w14:paraId="3DF43877" w14:textId="1F037232" w:rsidR="00F10854" w:rsidRPr="009D2C31" w:rsidRDefault="00F10854" w:rsidP="00F1085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User Portfol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D26FD2D" w14:textId="0D1735DC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you can edit Education entry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4F0FB9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161AED66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2121695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2AF91245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03EA720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6E9E4A18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98D61E5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4FF16CAD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BE3048E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User Portfolio’.</w:t>
            </w:r>
          </w:p>
          <w:p w14:paraId="4F32C860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A3DF067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dd New item’ button.</w:t>
            </w:r>
          </w:p>
          <w:p w14:paraId="653C7DFA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CB9C280" w14:textId="4C5581A9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Education’ button.</w:t>
            </w:r>
          </w:p>
          <w:p w14:paraId="5D678ACE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844E6A9" w14:textId="2A935404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existing education from ‘Edit Education’ dropdown.</w:t>
            </w:r>
          </w:p>
          <w:p w14:paraId="3651DBD4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D6B2635" w14:textId="614CFA2F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Enter valid Education information.</w:t>
            </w:r>
          </w:p>
          <w:p w14:paraId="12A5C96D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D2D0BF9" w14:textId="0D38ED85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Click ‘Add Education’</w:t>
            </w:r>
          </w:p>
          <w:p w14:paraId="44314432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BCBA048" w14:textId="31120C01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Save’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DD0CA71" w14:textId="11B4D2EE" w:rsidR="00F10854" w:rsidRPr="009D2C31" w:rsidRDefault="00B2034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Edited Education entry displays differently after being edi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17E4822F" w14:textId="77777777" w:rsidR="00F10854" w:rsidRDefault="00117C9C" w:rsidP="00F1085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proofErr w:type="gramStart"/>
            <w:r>
              <w:rPr>
                <w:rFonts w:ascii="Arial" w:eastAsia="Arial" w:hAnsi="Arial" w:cs="Arial"/>
                <w:color w:val="FFFFFF" w:themeColor="background1"/>
              </w:rPr>
              <w:t>Can’t</w:t>
            </w:r>
            <w:proofErr w:type="gramEnd"/>
            <w:r>
              <w:rPr>
                <w:rFonts w:ascii="Arial" w:eastAsia="Arial" w:hAnsi="Arial" w:cs="Arial"/>
                <w:color w:val="FFFFFF" w:themeColor="background1"/>
              </w:rPr>
              <w:t xml:space="preserve"> see new Education in edit area.</w:t>
            </w:r>
          </w:p>
          <w:p w14:paraId="53679095" w14:textId="77777777" w:rsidR="00117C9C" w:rsidRDefault="00117C9C" w:rsidP="00F1085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</w:p>
          <w:p w14:paraId="1DF31430" w14:textId="76C63CD9" w:rsidR="00117C9C" w:rsidRPr="00767557" w:rsidRDefault="00117C9C" w:rsidP="00F1085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Works if app reloaded.</w:t>
            </w:r>
          </w:p>
        </w:tc>
      </w:tr>
      <w:tr w:rsidR="00F10854" w14:paraId="4AD380FF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C1C5BF" w14:textId="704F8B7E" w:rsidR="00F10854" w:rsidRPr="009D2C31" w:rsidRDefault="00F10854" w:rsidP="00F1085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5.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D0650C" w14:textId="77777777" w:rsidR="00F10854" w:rsidRPr="009D2C31" w:rsidRDefault="00F10854" w:rsidP="00F1085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5</w:t>
            </w:r>
          </w:p>
          <w:p w14:paraId="7ECBF398" w14:textId="5AC15805" w:rsidR="00F10854" w:rsidRPr="009D2C31" w:rsidRDefault="00F10854" w:rsidP="00F1085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User Portfol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14D0BCC" w14:textId="584DB6B3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all information entered appears in the correct place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586EF3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fter completing TS-5.1 to TS-5.5.</w:t>
            </w:r>
          </w:p>
          <w:p w14:paraId="3B99583A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35BE8D7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08006616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25915A3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7E9FD82A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534CE2D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65D66531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CF508A0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0F58DDAF" w14:textId="77777777" w:rsidR="00F10854" w:rsidRPr="009D2C31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AD5019E" w14:textId="77777777" w:rsidR="00F10854" w:rsidRDefault="00F1085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User Portfolio’.</w:t>
            </w:r>
          </w:p>
          <w:p w14:paraId="33CA7B6F" w14:textId="21E25713" w:rsidR="00621D39" w:rsidRPr="009D2C31" w:rsidRDefault="00621D39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EE2192" w14:textId="3F9E9C53" w:rsidR="00F10854" w:rsidRPr="009D2C31" w:rsidRDefault="00B20344" w:rsidP="00F1085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Ensure all entered data is present and edited data stays edi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3F8ACC7C" w14:textId="5D0C893D" w:rsidR="00F10854" w:rsidRPr="00767557" w:rsidRDefault="00621D39" w:rsidP="00F1085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621D39" w14:paraId="386C0A8E" w14:textId="77777777" w:rsidTr="00621D39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C12E1B" w14:textId="743EC3E2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5.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720331" w14:textId="77777777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5</w:t>
            </w:r>
          </w:p>
          <w:p w14:paraId="1F128D57" w14:textId="5AF13DEC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User Portfol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C4F9AE" w14:textId="1BDA5545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you can delete an existing skill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F240C42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fter completing TS-5.1 to TS-5.5.</w:t>
            </w:r>
          </w:p>
          <w:p w14:paraId="54F74293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CC1F252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277A035D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EDFDCE2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3D297243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A115BF6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0701F497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1110105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3461178D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BD14415" w14:textId="77777777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User Portfolio’.</w:t>
            </w:r>
          </w:p>
          <w:p w14:paraId="762D9485" w14:textId="77777777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DA7A9AD" w14:textId="696D07D1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ck ‘Add New Item’.</w:t>
            </w:r>
          </w:p>
          <w:p w14:paraId="16D1D5A3" w14:textId="77777777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4253953" w14:textId="13FD0B53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ck Skill Button.</w:t>
            </w:r>
          </w:p>
          <w:p w14:paraId="6DA837AE" w14:textId="77777777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314F913" w14:textId="02CD2444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lect </w:t>
            </w:r>
            <w:r>
              <w:rPr>
                <w:rFonts w:ascii="Arial" w:eastAsia="Arial" w:hAnsi="Arial" w:cs="Arial"/>
              </w:rPr>
              <w:t xml:space="preserve">Skill </w:t>
            </w:r>
            <w:r>
              <w:rPr>
                <w:rFonts w:ascii="Arial" w:eastAsia="Arial" w:hAnsi="Arial" w:cs="Arial"/>
              </w:rPr>
              <w:t>from Dropdown.</w:t>
            </w:r>
          </w:p>
          <w:p w14:paraId="26A4122A" w14:textId="77777777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0AB4F19" w14:textId="7F599AF0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ck Delete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061F1E" w14:textId="511FC76B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l evidence of entry dele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60E47BBE" w14:textId="33D9E880" w:rsidR="00621D39" w:rsidRPr="00621545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621D39"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621D39" w14:paraId="36C8F130" w14:textId="77777777" w:rsidTr="00621D39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796D2E" w14:textId="4671820C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5.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FA18FF" w14:textId="77777777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5</w:t>
            </w:r>
          </w:p>
          <w:p w14:paraId="665E61BD" w14:textId="4B9DAA94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User Portfol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D87C61" w14:textId="1CB17728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you can delete an existing ‘Work Experience’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A95FA9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fter completing TS-5.1 to TS-5.5.</w:t>
            </w:r>
          </w:p>
          <w:p w14:paraId="6FC78FDD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5E6F756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18AB875F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774F4EC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2CE4B80F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D75E560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0EED6A1F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50CDD5C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1994F1CF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20D4E72" w14:textId="77777777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User Portfolio’.</w:t>
            </w:r>
          </w:p>
          <w:p w14:paraId="53872063" w14:textId="77777777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1F25FEB" w14:textId="49B93571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ck ‘Add New Item’.</w:t>
            </w:r>
          </w:p>
          <w:p w14:paraId="6143F9B4" w14:textId="07CF5D70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9404C82" w14:textId="3B8F391B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ck ‘Work Experience’.</w:t>
            </w:r>
          </w:p>
          <w:p w14:paraId="4A567EB5" w14:textId="77777777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347B268" w14:textId="49592166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lect </w:t>
            </w:r>
            <w:r>
              <w:rPr>
                <w:rFonts w:ascii="Arial" w:eastAsia="Arial" w:hAnsi="Arial" w:cs="Arial"/>
              </w:rPr>
              <w:t>am entry</w:t>
            </w:r>
            <w:r>
              <w:rPr>
                <w:rFonts w:ascii="Arial" w:eastAsia="Arial" w:hAnsi="Arial" w:cs="Arial"/>
              </w:rPr>
              <w:t xml:space="preserve"> from Dropdown.</w:t>
            </w:r>
          </w:p>
          <w:p w14:paraId="209429A8" w14:textId="77777777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5288496" w14:textId="6F0EDED5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ck Delete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731ED1" w14:textId="547C16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ll evidence of entry dele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21723E33" w14:textId="29824BEC" w:rsidR="00621D39" w:rsidRPr="00621545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553EE4"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621D39" w14:paraId="59897D87" w14:textId="77777777" w:rsidTr="00621D39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A6210D" w14:textId="7EBDF230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5.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BEB20F" w14:textId="77777777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5</w:t>
            </w:r>
          </w:p>
          <w:p w14:paraId="304ED5B4" w14:textId="51C1DEF0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User Portfol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69161B" w14:textId="62FF2E38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you can delete an existing ‘Education’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D9AF522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fter completing TS-5.1 to TS-5.5.</w:t>
            </w:r>
          </w:p>
          <w:p w14:paraId="3CBB0819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E326C8A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1F7AD296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5ED800F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4356A8CC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E9682C8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1F242958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952E405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0C025F7F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D66FE06" w14:textId="77777777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User Portfolio’.</w:t>
            </w:r>
          </w:p>
          <w:p w14:paraId="00DA9B7D" w14:textId="77777777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D8BB3FE" w14:textId="77777777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ck ‘Add New Item’.</w:t>
            </w:r>
          </w:p>
          <w:p w14:paraId="53851035" w14:textId="77777777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2CBAD00" w14:textId="4FA536AA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ck ‘</w:t>
            </w:r>
            <w:r>
              <w:rPr>
                <w:rFonts w:ascii="Arial" w:eastAsia="Arial" w:hAnsi="Arial" w:cs="Arial"/>
              </w:rPr>
              <w:t>Education</w:t>
            </w:r>
            <w:r>
              <w:rPr>
                <w:rFonts w:ascii="Arial" w:eastAsia="Arial" w:hAnsi="Arial" w:cs="Arial"/>
              </w:rPr>
              <w:t>.</w:t>
            </w:r>
          </w:p>
          <w:p w14:paraId="4AB8BA7B" w14:textId="77777777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BD6E696" w14:textId="77777777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t am entry from Dropdown.</w:t>
            </w:r>
          </w:p>
          <w:p w14:paraId="6E58E387" w14:textId="77777777" w:rsidR="00621D39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9820118" w14:textId="631DA67B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ck Delete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70D627" w14:textId="2A07248D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l evidence of dropdown menu dele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72D4673D" w14:textId="2F886E8E" w:rsidR="00621D39" w:rsidRPr="00621545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621D39"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621D39" w:rsidRPr="00767557" w14:paraId="789EDD41" w14:textId="0BEBA52A" w:rsidTr="00621D39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79EEC9" w14:textId="0CDCB5F1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6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29591C" w14:textId="281E8DBC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6</w:t>
            </w:r>
          </w:p>
          <w:p w14:paraId="6BDA93EA" w14:textId="746C0515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cquire Skill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F36443" w14:textId="14A27DEE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link can be selected, and information loads correctly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8A5EAB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7D5E9D56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1C6D691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342248ED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254742E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1CF9D883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7F3DE3A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21A1193C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C51D52F" w14:textId="09E8913E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cquire New Skills’.</w:t>
            </w:r>
          </w:p>
          <w:p w14:paraId="3A18A156" w14:textId="5DF2215A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010B81B" w14:textId="2C6EAFDB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link from list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001E80" w14:textId="591CD190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Information about link displays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6A2BFA5F" w14:textId="1C9B0BEC" w:rsidR="00621D39" w:rsidRPr="00767557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No link info appears.</w:t>
            </w:r>
          </w:p>
        </w:tc>
      </w:tr>
      <w:tr w:rsidR="00621D39" w:rsidRPr="00767557" w14:paraId="41C77D82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840E6F" w14:textId="3D7ACB39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6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8576DD" w14:textId="77777777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6</w:t>
            </w:r>
          </w:p>
          <w:p w14:paraId="5E2A9CE0" w14:textId="612DF345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cquire Skill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D13470" w14:textId="5F8195DA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resource selected can be visited using button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C33F5DF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506C640C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946F9BF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62E808F9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AAD2A92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60471561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20C0B46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43193886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99A3A15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cquire New Skills’.</w:t>
            </w:r>
          </w:p>
          <w:p w14:paraId="6CB30374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A987273" w14:textId="2D5D1CC2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link from list.</w:t>
            </w:r>
          </w:p>
          <w:p w14:paraId="6824FACB" w14:textId="6DB6200D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EF8788C" w14:textId="2A7D2864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Visit Resource’ button.</w:t>
            </w:r>
          </w:p>
          <w:p w14:paraId="2BD57837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771B36B" w14:textId="01EC560B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Selected website opens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1FFCD6C1" w14:textId="6E3AECA3" w:rsidR="00621D39" w:rsidRPr="00767557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621D39"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621D39" w:rsidRPr="00767557" w14:paraId="17309B40" w14:textId="3430FE9B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19AEEC5" w14:textId="348952BB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7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FA328F" w14:textId="4DEAD64E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7</w:t>
            </w:r>
          </w:p>
          <w:p w14:paraId="713F2CCF" w14:textId="4AA41B9F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ind a Jo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FA6F3E1" w14:textId="2908F18A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Find a job page loads as expec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D5E665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2BF4A954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410BFEC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719FBAB7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7CAF399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5FEFE476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11C5F55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0881F8E7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2E6C58B" w14:textId="33D113E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Find a Job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468386" w14:textId="565EBB64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ind A Job screen loads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56A44FF5" w14:textId="42C91A8B" w:rsidR="00621D39" w:rsidRPr="00767557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621D39"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621D39" w:rsidRPr="00767557" w14:paraId="04E49E0B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1262B5" w14:textId="3A4634EE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7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4E4170" w14:textId="77777777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7</w:t>
            </w:r>
          </w:p>
          <w:p w14:paraId="6861A1C1" w14:textId="2B313B1B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ind a Jo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874774" w14:textId="6FB3A97F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Find A Job button can be execu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D498DBB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49CF0CB5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7276A6D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2E2A95F0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2C6F6D3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15F7BFF1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C8B385F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63FE7AB6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CB964D0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Find a Job’.</w:t>
            </w:r>
          </w:p>
          <w:p w14:paraId="4E0755E3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4CCD48D" w14:textId="6CF03816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Find a Job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0313E4" w14:textId="5691E50E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ind A Job page 2 loads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7E1EF687" w14:textId="628AA4E6" w:rsidR="00621D39" w:rsidRPr="00767557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621D39"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621D39" w:rsidRPr="00767557" w14:paraId="35B36722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F41F6F0" w14:textId="09A5405F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7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B55759" w14:textId="77777777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7</w:t>
            </w:r>
          </w:p>
          <w:p w14:paraId="50AB52D7" w14:textId="39E4B152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ind a Jo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95F379" w14:textId="36843D13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Jobs Found Button can be execu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C59E321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7F6B5CF9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4DAC38D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678CE53E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3436061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6AD52F72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F8A09D3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3DA79C39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22115DD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Find a Job’.</w:t>
            </w:r>
          </w:p>
          <w:p w14:paraId="2A50B35A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EAA3BFB" w14:textId="0201F6C9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Jobs Found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CBC98D" w14:textId="35A93334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ound Jobs page loads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4BFFF6FF" w14:textId="7FF3C86D" w:rsidR="00621D39" w:rsidRPr="00767557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621D39"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621D39" w:rsidRPr="00767557" w14:paraId="4A21C515" w14:textId="77777777" w:rsidTr="00621D39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056B53" w14:textId="460A527F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8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4E9A544" w14:textId="4ECE3889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8</w:t>
            </w:r>
          </w:p>
          <w:p w14:paraId="4CF31908" w14:textId="65E878F6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ind a Job (pg2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14257E" w14:textId="4BAA6984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 xml:space="preserve">Check that CV and Cover letter resources can be </w:t>
            </w:r>
            <w:r w:rsidRPr="009D2C31">
              <w:rPr>
                <w:rFonts w:ascii="Arial" w:eastAsia="Arial" w:hAnsi="Arial" w:cs="Arial"/>
              </w:rPr>
              <w:lastRenderedPageBreak/>
              <w:t>selected and correct information loads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C0F268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Start Program.</w:t>
            </w:r>
          </w:p>
          <w:p w14:paraId="43206921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D6DFFAA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Select Account to be logged into.</w:t>
            </w:r>
          </w:p>
          <w:p w14:paraId="0FF5ED16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8950DAD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393A97E4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7E1CAD7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4C2F58BF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F6C6B88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Find a Job’.</w:t>
            </w:r>
          </w:p>
          <w:p w14:paraId="0D661993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70959F0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Find a Job’.</w:t>
            </w:r>
          </w:p>
          <w:p w14:paraId="724E2482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8724C3B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resource from CVs and Cover letters.</w:t>
            </w:r>
          </w:p>
          <w:p w14:paraId="0F3E28F4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0EF2798" w14:textId="3674C59F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Visit Resource’ butto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C865F68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 xml:space="preserve">Correct and relevant information </w:t>
            </w:r>
            <w:r w:rsidRPr="009D2C31">
              <w:rPr>
                <w:rFonts w:ascii="Arial" w:eastAsia="Arial" w:hAnsi="Arial" w:cs="Arial"/>
              </w:rPr>
              <w:lastRenderedPageBreak/>
              <w:t>loads and displayed.</w:t>
            </w:r>
          </w:p>
          <w:p w14:paraId="7A11D2D9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1CEBD5F" w14:textId="034777C3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orrect website loads after click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3343C678" w14:textId="60D0BFC7" w:rsidR="00621D39" w:rsidRPr="00767557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lastRenderedPageBreak/>
              <w:t>Links no longer work.</w:t>
            </w:r>
          </w:p>
        </w:tc>
      </w:tr>
      <w:tr w:rsidR="00621D39" w14:paraId="0901A448" w14:textId="77777777" w:rsidTr="00621D39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C3DDF3" w14:textId="0A84E810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8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9AA352" w14:textId="77777777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8</w:t>
            </w:r>
          </w:p>
          <w:p w14:paraId="30269E20" w14:textId="2D783205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ind a Job (pg2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8D0C5D" w14:textId="264F7481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Interviews can be add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20245A" w14:textId="081B10F2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ot implemen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1F5EFE" w14:textId="16CC953F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ot implemen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5C8C2F5B" w14:textId="2A7F67A9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9D2C31">
              <w:rPr>
                <w:rFonts w:ascii="Arial" w:eastAsia="Arial" w:hAnsi="Arial" w:cs="Arial"/>
                <w:color w:val="FFFFFF" w:themeColor="background1"/>
              </w:rPr>
              <w:t>Not implemented.</w:t>
            </w:r>
          </w:p>
        </w:tc>
      </w:tr>
      <w:tr w:rsidR="00621D39" w14:paraId="516A00E8" w14:textId="77777777" w:rsidTr="00621D39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02867D" w14:textId="56A9D2C5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8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23AA40" w14:textId="77777777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8</w:t>
            </w:r>
          </w:p>
          <w:p w14:paraId="4CEE2919" w14:textId="2E47618C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ind a Job (pg2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AB8D0E" w14:textId="7BAE0081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interviews can be view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4F3E48" w14:textId="034B0BA3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ot implemen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153515" w14:textId="41863EEB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ot implemen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4AA25A2B" w14:textId="74B898E8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9D2C31">
              <w:rPr>
                <w:rFonts w:ascii="Arial" w:eastAsia="Arial" w:hAnsi="Arial" w:cs="Arial"/>
                <w:color w:val="FFFFFF" w:themeColor="background1"/>
              </w:rPr>
              <w:t>Not implemented.</w:t>
            </w:r>
          </w:p>
        </w:tc>
      </w:tr>
      <w:tr w:rsidR="00621D39" w14:paraId="7ACCEFDD" w14:textId="77777777" w:rsidTr="00621D39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043727" w14:textId="398275BD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8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75FAED" w14:textId="77777777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8</w:t>
            </w:r>
          </w:p>
          <w:p w14:paraId="36C4982E" w14:textId="6027F903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ind a Job (pg2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F0EDB5A" w14:textId="05EC2AC2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jobs being applied for can be added and view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01DFD6" w14:textId="1718E8B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ot implemen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F51446" w14:textId="56289D94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ot implemen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17177AC1" w14:textId="68CEE64D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9D2C31">
              <w:rPr>
                <w:rFonts w:ascii="Arial" w:eastAsia="Arial" w:hAnsi="Arial" w:cs="Arial"/>
                <w:color w:val="FFFFFF" w:themeColor="background1"/>
              </w:rPr>
              <w:t>Not implemented.</w:t>
            </w:r>
          </w:p>
        </w:tc>
      </w:tr>
      <w:tr w:rsidR="00621D39" w14:paraId="485CEF98" w14:textId="77777777" w:rsidTr="00621D39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7D5F4C" w14:textId="03E58EFF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8.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235532" w14:textId="77777777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8</w:t>
            </w:r>
          </w:p>
          <w:p w14:paraId="5CBDCF82" w14:textId="4E881723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ind a Job (pg2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CE9374" w14:textId="2B7261EB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apprenticeships and Internships can be added and view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FBB231" w14:textId="1A2A2E9F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ot Implemen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DEFCEC0" w14:textId="6F32194B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ot Implemen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73DB8A7E" w14:textId="64661912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9D2C31">
              <w:rPr>
                <w:rFonts w:ascii="Arial" w:eastAsia="Arial" w:hAnsi="Arial" w:cs="Arial"/>
                <w:color w:val="FFFFFF" w:themeColor="background1"/>
              </w:rPr>
              <w:t>Not Implemented.</w:t>
            </w:r>
          </w:p>
        </w:tc>
      </w:tr>
      <w:tr w:rsidR="00621D39" w14:paraId="715C8DBE" w14:textId="77777777" w:rsidTr="00621D39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4DF555" w14:textId="0007DE5D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8.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EC677D" w14:textId="77777777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8</w:t>
            </w:r>
          </w:p>
          <w:p w14:paraId="74C98775" w14:textId="694B1514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ind a Job (pg2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5E7B94" w14:textId="1CA5F3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self-employment/freelancing can be added/view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B7C225" w14:textId="0ABEF761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ot Implemen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D9FD623" w14:textId="70014CFA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ot Implemen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77E6EE9A" w14:textId="3BDCC678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9D2C31">
              <w:rPr>
                <w:rFonts w:ascii="Arial" w:eastAsia="Arial" w:hAnsi="Arial" w:cs="Arial"/>
                <w:color w:val="FFFFFF" w:themeColor="background1"/>
              </w:rPr>
              <w:t>Not Implemented.</w:t>
            </w:r>
          </w:p>
        </w:tc>
      </w:tr>
      <w:tr w:rsidR="00621D39" w14:paraId="0B8804D6" w14:textId="77777777" w:rsidTr="00621D39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94ABF8" w14:textId="4E03C693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8.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7484F9" w14:textId="77777777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8</w:t>
            </w:r>
          </w:p>
          <w:p w14:paraId="46961991" w14:textId="111DFCBB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ind a Job (pg2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5FACAA" w14:textId="3F996553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Networking can be added and view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6FB931" w14:textId="2FB0F53E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ot Implemen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2078EC" w14:textId="7CF30109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ot Implemen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29CBD3C5" w14:textId="1FB6B7E5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9D2C31">
              <w:rPr>
                <w:rFonts w:ascii="Arial" w:eastAsia="Arial" w:hAnsi="Arial" w:cs="Arial"/>
                <w:color w:val="FFFFFF" w:themeColor="background1"/>
              </w:rPr>
              <w:t>Not Implemented.</w:t>
            </w:r>
          </w:p>
        </w:tc>
      </w:tr>
      <w:tr w:rsidR="00621D39" w:rsidRPr="00767557" w14:paraId="45F3E432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D51AF11" w14:textId="2CF7CCFB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9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AFD05C" w14:textId="54538BAB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9</w:t>
            </w:r>
          </w:p>
          <w:p w14:paraId="61B5DF16" w14:textId="390CD451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Jobs Foun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93C4CE0" w14:textId="77A8DAB9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you can add a new job to list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660D33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70151DAA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51FEF2D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65278B41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9162AD5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22760EA3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61C5437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27D78305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1CA23C5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Find a Job’.</w:t>
            </w:r>
          </w:p>
          <w:p w14:paraId="12CB04F3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9701E10" w14:textId="23877F1C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Jobs Found’.</w:t>
            </w:r>
          </w:p>
          <w:p w14:paraId="20242C2A" w14:textId="26BF1CAE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CBBF563" w14:textId="6EC967FB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dd New Job’.</w:t>
            </w:r>
          </w:p>
          <w:p w14:paraId="3FA709BC" w14:textId="062D4D63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2FE8B83" w14:textId="6B859390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Fill in Job information.</w:t>
            </w:r>
          </w:p>
          <w:p w14:paraId="13965096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95DE6D9" w14:textId="75481AC6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Save Job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32214B" w14:textId="01CDDF6E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New Job gets added and displayed correctly in list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60340014" w14:textId="3C0CE2DC" w:rsidR="00621D39" w:rsidRPr="00767557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621D39"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621D39" w:rsidRPr="00767557" w14:paraId="7C5108E1" w14:textId="77777777" w:rsidTr="00621D39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FF125E" w14:textId="396839C6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9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CE1109" w14:textId="77777777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9</w:t>
            </w:r>
          </w:p>
          <w:p w14:paraId="66706335" w14:textId="52705312" w:rsidR="00621D39" w:rsidRPr="009D2C31" w:rsidRDefault="00621D39" w:rsidP="00621D39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Jobs Foun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9AD7E7" w14:textId="55BD8FD2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whether you can edit existing new job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46FBDF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56399258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9B02F61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77168E47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75D2551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0B6D6115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E320F22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617B8782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B0A5F51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Find a Job’.</w:t>
            </w:r>
          </w:p>
          <w:p w14:paraId="37F77F24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CD56451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Jobs Found’.</w:t>
            </w:r>
          </w:p>
          <w:p w14:paraId="117641E8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0CB29E4" w14:textId="7A56D679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dd New Job’.</w:t>
            </w:r>
          </w:p>
          <w:p w14:paraId="706EE1F4" w14:textId="68DF5389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A949F63" w14:textId="42E59B7A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existing job from ‘Edit and existing entry’ dropdown list.</w:t>
            </w:r>
          </w:p>
          <w:p w14:paraId="0D12C3AF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3E9B85D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ill in Job information.</w:t>
            </w:r>
          </w:p>
          <w:p w14:paraId="58529812" w14:textId="77777777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F595EC2" w14:textId="73A0C948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Save Job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9507E7" w14:textId="05568CAD" w:rsidR="00621D39" w:rsidRPr="009D2C31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Job displays differently after being edi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1A5CFC8A" w14:textId="1B73696A" w:rsidR="00621D39" w:rsidRPr="00767557" w:rsidRDefault="00621D39" w:rsidP="00621D39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You have to reload app for this to work.</w:t>
            </w:r>
          </w:p>
        </w:tc>
      </w:tr>
      <w:tr w:rsidR="00553EE4" w:rsidRPr="00767557" w14:paraId="4577784C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3092932" w14:textId="2DA77034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9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AA78DF" w14:textId="77777777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9</w:t>
            </w:r>
          </w:p>
          <w:p w14:paraId="417E5E59" w14:textId="54EBA75A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Jobs Foun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F6477D" w14:textId="14023252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jobs are displayed correctly on table after being add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7403E0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omplete TS-9.0 and TS-9.1 first.</w:t>
            </w:r>
          </w:p>
          <w:p w14:paraId="286CDFD7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3D414DE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2A3179B8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7173F11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61DB43FE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3CC58CA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41771E57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1D3CB19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0523293F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0F1FAFA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Find a Job’.</w:t>
            </w:r>
          </w:p>
          <w:p w14:paraId="4E361F49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E214101" w14:textId="5754F26C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Jobs Found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C79EDA" w14:textId="416D1ED8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Jobs display in the correct way after being add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2125E2B8" w14:textId="0CB19962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621D39"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553EE4" w:rsidRPr="00767557" w14:paraId="12F46593" w14:textId="77777777" w:rsidTr="00553EE4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27B28A" w14:textId="53850A64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9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F800534" w14:textId="77777777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9</w:t>
            </w:r>
          </w:p>
          <w:p w14:paraId="1CF939D7" w14:textId="1D54901B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Jobs Foun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02CC18D" w14:textId="5257991B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added Job can be dele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51CC70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131CC247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155CC3F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63897E67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CC31660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533E3C5D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59E8D4F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7E9FDB26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5A73DA2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Find a Job’.</w:t>
            </w:r>
          </w:p>
          <w:p w14:paraId="0BF4615F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948341B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Jobs Found’.</w:t>
            </w:r>
          </w:p>
          <w:p w14:paraId="2203CB4C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69AF423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dd New Job’.</w:t>
            </w:r>
          </w:p>
          <w:p w14:paraId="019487CF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A2AC04E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existing job from ‘Edit and existing entry’ dropdown list.</w:t>
            </w:r>
          </w:p>
          <w:p w14:paraId="15203B58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00A0CE5" w14:textId="10B18EEE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Delete Job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9DA2C1" w14:textId="056F4A55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Deleted job no longer displays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56799FCD" w14:textId="73BF3C57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 xml:space="preserve">Job </w:t>
            </w:r>
            <w:proofErr w:type="gramStart"/>
            <w:r>
              <w:rPr>
                <w:rFonts w:ascii="Arial" w:eastAsia="Arial" w:hAnsi="Arial" w:cs="Arial"/>
                <w:color w:val="FFFFFF" w:themeColor="background1"/>
              </w:rPr>
              <w:t>doesn’t</w:t>
            </w:r>
            <w:proofErr w:type="gramEnd"/>
            <w:r>
              <w:rPr>
                <w:rFonts w:ascii="Arial" w:eastAsia="Arial" w:hAnsi="Arial" w:cs="Arial"/>
                <w:color w:val="FFFFFF" w:themeColor="background1"/>
              </w:rPr>
              <w:t xml:space="preserve"> appear to delete.</w:t>
            </w:r>
          </w:p>
        </w:tc>
      </w:tr>
      <w:tr w:rsidR="00553EE4" w:rsidRPr="00767557" w14:paraId="4E31CB7B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F5E778" w14:textId="259E5269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10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52DE87" w14:textId="56D8A405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10</w:t>
            </w:r>
          </w:p>
          <w:p w14:paraId="43BDA575" w14:textId="12453C20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ction Pla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D81628D" w14:textId="7231DA03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Action Plan page loads correctly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9C860B9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67333C45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39C2392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080D5F3A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40AD69E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2ED814C3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2A13A82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4DE68A9A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7AEAE63" w14:textId="403EBCFE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ction Plan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1DC357C" w14:textId="75D32756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ction Plan page loads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17FC8973" w14:textId="53348A17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621D39"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553EE4" w:rsidRPr="00767557" w14:paraId="195DC3A8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4EA227" w14:textId="706DC361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10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FB1B74" w14:textId="77777777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10</w:t>
            </w:r>
          </w:p>
          <w:p w14:paraId="05AF60ED" w14:textId="1E591D90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ction Pla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2624C3" w14:textId="79E10764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you can insert data into table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B3E856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76E4DE31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52CEB6C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67505E2E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13A03A6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79AAB139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45DC135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3BC9DE81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4116A1E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ction Plan’.</w:t>
            </w:r>
          </w:p>
          <w:p w14:paraId="22E7FF33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AD7F403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Double click cell on table to insert information. Fill two rows with valid information.</w:t>
            </w:r>
          </w:p>
          <w:p w14:paraId="174A68C6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65D1D50" w14:textId="30393E1B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Save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3A630D" w14:textId="67B407B0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able responds as expected and data is add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33F6AD29" w14:textId="7A16D934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621D39"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553EE4" w:rsidRPr="00767557" w14:paraId="07431AB0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F37B6E" w14:textId="1BBC204C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10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CFF0C8" w14:textId="77777777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10</w:t>
            </w:r>
          </w:p>
          <w:p w14:paraId="3AD31E34" w14:textId="53550FD5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ction Pla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3A7274" w14:textId="37F7A42D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you can edit already input data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76BD56C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2EE780DA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2470543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79A19B8D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7D9639D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79CF6475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44DE852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5BD66987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B9B54C8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Click ‘Action Plan’.</w:t>
            </w:r>
          </w:p>
          <w:p w14:paraId="21105659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ACD5812" w14:textId="1B9656A6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Double click cell on table to insert information. Fill two rows with valid information.</w:t>
            </w:r>
          </w:p>
          <w:p w14:paraId="7186DDC4" w14:textId="5DF6A2A2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9CA198F" w14:textId="3B94FE2E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Go back and edit the first row.</w:t>
            </w:r>
          </w:p>
          <w:p w14:paraId="02B865D0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D45A381" w14:textId="772683AC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Save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9E8420" w14:textId="565CDAF0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Edited data displays correctly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133F87A2" w14:textId="011E42DF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621D39"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553EE4" w:rsidRPr="00767557" w14:paraId="43285551" w14:textId="77777777" w:rsidTr="00553EE4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562A0D0" w14:textId="3F1CB954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10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14D3CCB" w14:textId="77777777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10</w:t>
            </w:r>
          </w:p>
          <w:p w14:paraId="03C0106D" w14:textId="0B21E621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ction Pla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42D64C" w14:textId="514EB6C2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you can delete Row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085225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5C443546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FBCA47B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42FEEBA9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8A3783A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42482E00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619832D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7BCA32A1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705502A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ction Plan’.</w:t>
            </w:r>
          </w:p>
          <w:p w14:paraId="41E11088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24410DD" w14:textId="6A960AE8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Double click cell on table to insert information. Fill two rows with valid information.</w:t>
            </w:r>
          </w:p>
          <w:p w14:paraId="192D58B3" w14:textId="7BB08C83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F0B745A" w14:textId="5CA25925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Highlight entire row and press ‘Delete’ on keyboard.</w:t>
            </w:r>
          </w:p>
          <w:p w14:paraId="3847D7DC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124245B" w14:textId="3730EA3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Save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293B5EA" w14:textId="1D96D05E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Row deletes and no longer displays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47B6996A" w14:textId="4512F71C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 xml:space="preserve">This </w:t>
            </w:r>
            <w:proofErr w:type="gramStart"/>
            <w:r>
              <w:rPr>
                <w:rFonts w:ascii="Arial" w:eastAsia="Arial" w:hAnsi="Arial" w:cs="Arial"/>
                <w:color w:val="FFFFFF" w:themeColor="background1"/>
              </w:rPr>
              <w:t>doesn’t</w:t>
            </w:r>
            <w:proofErr w:type="gramEnd"/>
            <w:r>
              <w:rPr>
                <w:rFonts w:ascii="Arial" w:eastAsia="Arial" w:hAnsi="Arial" w:cs="Arial"/>
                <w:color w:val="FFFFFF" w:themeColor="background1"/>
              </w:rPr>
              <w:t xml:space="preserve"> do anything.</w:t>
            </w:r>
          </w:p>
        </w:tc>
      </w:tr>
      <w:tr w:rsidR="00553EE4" w:rsidRPr="00767557" w14:paraId="15E6652C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E04BBE" w14:textId="65DBE5DF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11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036E2E" w14:textId="70D818BF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11</w:t>
            </w:r>
          </w:p>
          <w:p w14:paraId="45C6A0EA" w14:textId="2944868B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My Accoun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1806F3" w14:textId="7D800F24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My Account page loads correctly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E50C84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3D1DF09B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0A43D2E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77CBE380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3E3A4E0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2F391D7D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D2CFE68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0228A5E4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F74C5AA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Menu’ dropdown in top left corner.</w:t>
            </w:r>
          </w:p>
          <w:p w14:paraId="3E199561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4CF7F3A" w14:textId="285156A5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My Account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7F6F09" w14:textId="29690A9F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My account page displays as expected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73D38D73" w14:textId="0902E7EA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553EE4" w:rsidRPr="00767557" w14:paraId="7185E10A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AC760D" w14:textId="7D677C9F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11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8FB0E5" w14:textId="77777777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11</w:t>
            </w:r>
          </w:p>
          <w:p w14:paraId="2E39B906" w14:textId="2A820E25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My Accoun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7BEF05" w14:textId="56921733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you can edit details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F656CB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3C6C6949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60FF08F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4C8C6C06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219065C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5515CBA4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03232B6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60D04BAE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1F42AB4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Menu’ dropdown in top left corner.</w:t>
            </w:r>
          </w:p>
          <w:p w14:paraId="7F1702B8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F393B8A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My Account’.</w:t>
            </w:r>
          </w:p>
          <w:p w14:paraId="0B0DB304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F98DE3C" w14:textId="6E033923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Edit name, email, and password.</w:t>
            </w:r>
          </w:p>
          <w:p w14:paraId="611243A6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88D9CD5" w14:textId="297984A9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Save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C687B3" w14:textId="142B22A1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Details display differently after editing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2A509C38" w14:textId="00395373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621D39"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553EE4" w:rsidRPr="00767557" w14:paraId="6D63D2CD" w14:textId="77777777" w:rsidTr="00553EE4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F3CF2D0" w14:textId="767E5964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11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2493A5" w14:textId="77777777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11</w:t>
            </w:r>
          </w:p>
          <w:p w14:paraId="003BE43E" w14:textId="6B40F4DC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My Accoun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AFC75D" w14:textId="17A35788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changes are not lost when app is clos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C861C2" w14:textId="73EAF53B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Do TS-11.0 and TS-11.1 first.</w:t>
            </w:r>
          </w:p>
          <w:p w14:paraId="25EAC77A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4C86C56" w14:textId="605B341B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67F0D87C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DAE048F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37F1B0ED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E1D38CE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52192654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9E04925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1C62E81C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96F4195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Menu’ dropdown in top left corner.</w:t>
            </w:r>
          </w:p>
          <w:p w14:paraId="5C33A893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67FEE0A" w14:textId="70F2E9A8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My Account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DBC0C4" w14:textId="6600FC5A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Details remain changed after reloading app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</w:tcPr>
          <w:p w14:paraId="5D7F0807" w14:textId="59832412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Old password still in effect.</w:t>
            </w:r>
          </w:p>
        </w:tc>
      </w:tr>
      <w:tr w:rsidR="00553EE4" w:rsidRPr="00767557" w14:paraId="7468C236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D746C8" w14:textId="699F3072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11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5CB638" w14:textId="77777777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11</w:t>
            </w:r>
          </w:p>
          <w:p w14:paraId="71C331BB" w14:textId="27C75D29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My Accoun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57D349" w14:textId="0272270F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you can delete account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F3A7793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210A0F48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9F8FE92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004AF079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5F805BB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2700C47B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37E79F9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061A36C1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6B32FCE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Menu’ dropdown in top left corner.</w:t>
            </w:r>
          </w:p>
          <w:p w14:paraId="133DB354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9368C14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My Account’.</w:t>
            </w:r>
          </w:p>
          <w:p w14:paraId="01E79F93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C517735" w14:textId="30A129E8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Delete Account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56DE02" w14:textId="169F41C9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ccount deletes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1B8FBD95" w14:textId="792950DB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621D39"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553EE4" w:rsidRPr="00767557" w14:paraId="3142CA7B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66534E" w14:textId="03C39C78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12.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D669AB" w14:textId="2D934367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12</w:t>
            </w:r>
          </w:p>
          <w:p w14:paraId="7F96BF42" w14:textId="57A0A494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avig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3444B5" w14:textId="60BDD45D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menu can be open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9535035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3C38E762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E11642E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Select Account to be logged into.</w:t>
            </w:r>
          </w:p>
          <w:p w14:paraId="2C3D20CA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01FA466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18F2ADAE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0FDB0C6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0F735720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13CA5CD" w14:textId="3DEA4845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Menu’ dropdown in top left corner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B17F58" w14:textId="2FDA180C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Dropdown menu opens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1A6F0C97" w14:textId="7F9EAAD7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553EE4" w:rsidRPr="00767557" w14:paraId="613224CB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DFF731B" w14:textId="099FB40D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12.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F4E1445" w14:textId="77777777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12</w:t>
            </w:r>
          </w:p>
          <w:p w14:paraId="1BEF9A25" w14:textId="116C6732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avig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F92DEB" w14:textId="20E12742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home button can be execu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F5AF6D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4757B2C7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A724F64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5E5C73A9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BCE0D69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4AE54804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908973F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399F24E7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97D68FD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Menu’ dropdown in top left corner.</w:t>
            </w:r>
          </w:p>
          <w:p w14:paraId="1EB5738A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F637E37" w14:textId="1B60AFD8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the ‘Home’ butto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EDE8C3" w14:textId="49321C5D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User returns to home screen,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70074014" w14:textId="7945E22E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553EE4" w:rsidRPr="00767557" w14:paraId="6CB06048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B1A649" w14:textId="493CD76D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12.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BFB1A0" w14:textId="77777777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12</w:t>
            </w:r>
          </w:p>
          <w:p w14:paraId="6644F358" w14:textId="030DED0B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avig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3852FA" w14:textId="1A849408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‘Find A Job’ button can be execu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C0EC68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443A2CBF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6D3627F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76766412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6EA00BF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4A2B831E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251E6AD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1B0B26FC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C3ABFA5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Menu’ dropdown in top left corner.</w:t>
            </w:r>
          </w:p>
          <w:p w14:paraId="69835D43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1D4431F" w14:textId="0F76164B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Find a Job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1FD14E" w14:textId="0508BC08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User goes to Find a Job scree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7AAD7D64" w14:textId="13B09B63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553EE4" w:rsidRPr="00767557" w14:paraId="474B4A43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EF3401" w14:textId="71D8737C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12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4B6F06" w14:textId="77777777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12</w:t>
            </w:r>
          </w:p>
          <w:p w14:paraId="7FAAF62E" w14:textId="10EF2395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avig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CB35199" w14:textId="7D27BBF8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‘Jobs Found’ button can be execu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B20CAC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259CE672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F417397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5CFC28F7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0BC8603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6B6E0BB6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7C43129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3C9EEF66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091A0AE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Menu’ dropdown in top left corner.</w:t>
            </w:r>
          </w:p>
          <w:p w14:paraId="7489E0E2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64E4368" w14:textId="2BFE2683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Click ‘Jobs Found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7CCB0A" w14:textId="4F0DD711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User goes to Jobs Found scree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45862BCE" w14:textId="53202823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553EE4" w:rsidRPr="00767557" w14:paraId="62C2565F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2B6D85E" w14:textId="29AF7982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12.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134D2E9" w14:textId="77777777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12</w:t>
            </w:r>
          </w:p>
          <w:p w14:paraId="3B97326A" w14:textId="228C0EEF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avig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75E30E" w14:textId="18CD2709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‘Acquire New Skills’ button can be execu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DA14137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7E4F8456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B94E1A2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29A0F093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E3A0063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322D864B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785CB28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02CF8431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D7A4B8C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Menu’ dropdown in top left corner.</w:t>
            </w:r>
          </w:p>
          <w:p w14:paraId="4474F07D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F9452B2" w14:textId="053344DE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cquire New Skills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3562DD" w14:textId="02558565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User goes to Acquire new skills scree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231E76DA" w14:textId="486B3013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553EE4" w:rsidRPr="00767557" w14:paraId="1517CF05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C0D34F" w14:textId="2EF19971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12.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25BBF1" w14:textId="77777777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12</w:t>
            </w:r>
          </w:p>
          <w:p w14:paraId="32775C43" w14:textId="2CA7F394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avig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1B32A9" w14:textId="10A9BACE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‘Action Plan’ button can be execu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10E93F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53D10ED2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16326EBA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27CE8048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81C122A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27F19E17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7B4AA11C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79139752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A91CB1D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Menu’ dropdown in top left corner.</w:t>
            </w:r>
          </w:p>
          <w:p w14:paraId="333A54BF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6733957" w14:textId="5553E391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Action Plan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D6B7E11" w14:textId="12A5776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User goes to ‘Action Plan’ Scree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1FD04C9C" w14:textId="771DAC62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553EE4" w:rsidRPr="00767557" w14:paraId="096216B7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77A6D7" w14:textId="005CB35C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12.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384550" w14:textId="77777777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12</w:t>
            </w:r>
          </w:p>
          <w:p w14:paraId="3B487107" w14:textId="03C7F205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avig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24FB19" w14:textId="6CB82B58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‘My Account’ button can be execu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0AFB94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626215EF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7F0625D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0BFA833F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489CC39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556C735C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C92634B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56F80A0A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60FC715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Menu’ dropdown in top left corner.</w:t>
            </w:r>
          </w:p>
          <w:p w14:paraId="6EC0CA2A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6C1DAF4" w14:textId="41268264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My Account’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F9998E" w14:textId="2983B5B9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User goes to My Account Scree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3384D166" w14:textId="33C2C8E1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553EE4" w:rsidRPr="00767557" w14:paraId="3DD964EA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FF5ABD5" w14:textId="772669E2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12.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9C6922" w14:textId="77777777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12</w:t>
            </w:r>
          </w:p>
          <w:p w14:paraId="7ECDD381" w14:textId="137A037D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avig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3806DB" w14:textId="7D65073F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the back arrow (</w:t>
            </w:r>
            <w:r w:rsidRPr="009D2C31">
              <w:rPr>
                <w:rFonts w:ascii="Arial" w:eastAsia="Arial" w:hAnsi="Arial" w:cs="Arial"/>
              </w:rPr>
              <w:sym w:font="Wingdings" w:char="F0DF"/>
            </w:r>
            <w:r w:rsidRPr="009D2C31">
              <w:rPr>
                <w:rFonts w:ascii="Arial" w:eastAsia="Arial" w:hAnsi="Arial" w:cs="Arial"/>
              </w:rPr>
              <w:t>) can be execu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FC8B726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02271170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2FD4A711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0C1A058E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D53E2EA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76350C09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6C1BBE16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7F5845E7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56BD74D" w14:textId="7334130C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Back Arrow’ in top left corner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2F735A" w14:textId="2798425A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lastRenderedPageBreak/>
              <w:t>User goes to Home Scree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0868F706" w14:textId="6B13D2BD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Passed.</w:t>
            </w:r>
          </w:p>
        </w:tc>
      </w:tr>
      <w:tr w:rsidR="00553EE4" w:rsidRPr="00767557" w14:paraId="7305645F" w14:textId="77777777" w:rsidTr="009D2C31">
        <w:trPr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2D8B80" w14:textId="77CF5062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S-12.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E4867C" w14:textId="77777777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FR 12</w:t>
            </w:r>
          </w:p>
          <w:p w14:paraId="204D8C49" w14:textId="3C08261A" w:rsidR="00553EE4" w:rsidRPr="009D2C31" w:rsidRDefault="00553EE4" w:rsidP="00553EE4">
            <w:pPr>
              <w:tabs>
                <w:tab w:val="left" w:pos="1920"/>
              </w:tabs>
              <w:jc w:val="center"/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Navigat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0B9DBE" w14:textId="13DB4652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heck that the ‘Quit’ button can be executed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9F8B1F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tart Program.</w:t>
            </w:r>
          </w:p>
          <w:p w14:paraId="5DA8DDBB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324F34FD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Select Account to be logged into.</w:t>
            </w:r>
          </w:p>
          <w:p w14:paraId="23B09086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47A52A83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Type in correct password.</w:t>
            </w:r>
          </w:p>
          <w:p w14:paraId="265CC885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5085637E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Login’ button.</w:t>
            </w:r>
          </w:p>
          <w:p w14:paraId="2846B610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636C9FF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Menu’ dropdown in top left corner.</w:t>
            </w:r>
          </w:p>
          <w:p w14:paraId="5810A20C" w14:textId="77777777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</w:p>
          <w:p w14:paraId="0AAF57F8" w14:textId="482765D5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Click ‘Quit’ button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CE85B0" w14:textId="75E57BEF" w:rsidR="00553EE4" w:rsidRPr="009D2C31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</w:rPr>
            </w:pPr>
            <w:r w:rsidRPr="009D2C31">
              <w:rPr>
                <w:rFonts w:ascii="Arial" w:eastAsia="Arial" w:hAnsi="Arial" w:cs="Arial"/>
              </w:rPr>
              <w:t>Application Closes.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14:paraId="24EB5415" w14:textId="2C8EFFA9" w:rsidR="00553EE4" w:rsidRPr="00767557" w:rsidRDefault="00553EE4" w:rsidP="00553EE4">
            <w:pPr>
              <w:tabs>
                <w:tab w:val="left" w:pos="1920"/>
              </w:tabs>
              <w:rPr>
                <w:rFonts w:ascii="Arial" w:eastAsia="Arial" w:hAnsi="Arial" w:cs="Arial"/>
                <w:color w:val="FFFFFF" w:themeColor="background1"/>
              </w:rPr>
            </w:pPr>
            <w:r w:rsidRPr="00767557">
              <w:rPr>
                <w:rFonts w:ascii="Arial" w:eastAsia="Arial" w:hAnsi="Arial" w:cs="Arial"/>
                <w:color w:val="FFFFFF" w:themeColor="background1"/>
              </w:rPr>
              <w:t>Application Closes as expected.</w:t>
            </w:r>
          </w:p>
        </w:tc>
      </w:tr>
    </w:tbl>
    <w:p w14:paraId="0A5BF69E" w14:textId="77777777" w:rsidR="00D7147C" w:rsidRPr="00767557" w:rsidRDefault="00D7147C" w:rsidP="00E563D9">
      <w:pPr>
        <w:pStyle w:val="BodyText"/>
        <w:rPr>
          <w:color w:val="FFFFFF" w:themeColor="background1"/>
        </w:rPr>
      </w:pPr>
    </w:p>
    <w:sectPr w:rsidR="00D7147C" w:rsidRPr="00767557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7049A" w14:textId="77777777" w:rsidR="00E1026F" w:rsidRDefault="00E1026F">
      <w:r>
        <w:separator/>
      </w:r>
    </w:p>
  </w:endnote>
  <w:endnote w:type="continuationSeparator" w:id="0">
    <w:p w14:paraId="13FE0441" w14:textId="77777777" w:rsidR="00E1026F" w:rsidRDefault="00E1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33CF8" w14:textId="77777777" w:rsidR="00767557" w:rsidRPr="00AE1293" w:rsidRDefault="00767557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938B5" w14:textId="77777777" w:rsidR="00E1026F" w:rsidRDefault="00E1026F">
      <w:r>
        <w:separator/>
      </w:r>
    </w:p>
  </w:footnote>
  <w:footnote w:type="continuationSeparator" w:id="0">
    <w:p w14:paraId="36180C38" w14:textId="77777777" w:rsidR="00E1026F" w:rsidRDefault="00E1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F952" w14:textId="33745DDC" w:rsidR="00767557" w:rsidRDefault="00767557">
    <w:pPr>
      <w:pStyle w:val="Header"/>
    </w:pPr>
    <w:r>
      <w:t>Team Hall Test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1920891"/>
    <w:multiLevelType w:val="hybridMultilevel"/>
    <w:tmpl w:val="4644020A"/>
    <w:lvl w:ilvl="0" w:tplc="2AA665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1391C"/>
    <w:multiLevelType w:val="hybridMultilevel"/>
    <w:tmpl w:val="760C1C2A"/>
    <w:lvl w:ilvl="0" w:tplc="140E9B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14B65"/>
    <w:multiLevelType w:val="hybridMultilevel"/>
    <w:tmpl w:val="DAE41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22F2A"/>
    <w:multiLevelType w:val="hybridMultilevel"/>
    <w:tmpl w:val="595CAC02"/>
    <w:lvl w:ilvl="0" w:tplc="7DF6A8B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252F6"/>
    <w:multiLevelType w:val="multilevel"/>
    <w:tmpl w:val="02A61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23"/>
  </w:num>
  <w:num w:numId="17">
    <w:abstractNumId w:val="21"/>
  </w:num>
  <w:num w:numId="18">
    <w:abstractNumId w:val="19"/>
  </w:num>
  <w:num w:numId="19">
    <w:abstractNumId w:val="18"/>
  </w:num>
  <w:num w:numId="20">
    <w:abstractNumId w:val="20"/>
  </w:num>
  <w:num w:numId="21">
    <w:abstractNumId w:val="11"/>
  </w:num>
  <w:num w:numId="22">
    <w:abstractNumId w:val="14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18"/>
    <w:rsid w:val="00006129"/>
    <w:rsid w:val="00011E27"/>
    <w:rsid w:val="0002215E"/>
    <w:rsid w:val="0003694C"/>
    <w:rsid w:val="00044054"/>
    <w:rsid w:val="00072E74"/>
    <w:rsid w:val="00082276"/>
    <w:rsid w:val="000B0499"/>
    <w:rsid w:val="000B2E1F"/>
    <w:rsid w:val="000B544B"/>
    <w:rsid w:val="000B7701"/>
    <w:rsid w:val="000C122C"/>
    <w:rsid w:val="000D4E75"/>
    <w:rsid w:val="000E7186"/>
    <w:rsid w:val="000F7738"/>
    <w:rsid w:val="00117C9C"/>
    <w:rsid w:val="001711E8"/>
    <w:rsid w:val="001714DB"/>
    <w:rsid w:val="00177A99"/>
    <w:rsid w:val="001B226E"/>
    <w:rsid w:val="001C173E"/>
    <w:rsid w:val="001C59C0"/>
    <w:rsid w:val="001E22BF"/>
    <w:rsid w:val="001E5E30"/>
    <w:rsid w:val="001F5425"/>
    <w:rsid w:val="00204C18"/>
    <w:rsid w:val="002079C9"/>
    <w:rsid w:val="00241372"/>
    <w:rsid w:val="002431BD"/>
    <w:rsid w:val="002C23DA"/>
    <w:rsid w:val="002E07E5"/>
    <w:rsid w:val="002E4ECD"/>
    <w:rsid w:val="003064A6"/>
    <w:rsid w:val="003309A1"/>
    <w:rsid w:val="00353414"/>
    <w:rsid w:val="00386278"/>
    <w:rsid w:val="00393506"/>
    <w:rsid w:val="003C3039"/>
    <w:rsid w:val="003F2635"/>
    <w:rsid w:val="00412AA2"/>
    <w:rsid w:val="004375B0"/>
    <w:rsid w:val="00442A0D"/>
    <w:rsid w:val="0047267A"/>
    <w:rsid w:val="00481C22"/>
    <w:rsid w:val="004B2F56"/>
    <w:rsid w:val="004D4BF9"/>
    <w:rsid w:val="004F159E"/>
    <w:rsid w:val="004F2D26"/>
    <w:rsid w:val="004F52DA"/>
    <w:rsid w:val="00504AA6"/>
    <w:rsid w:val="00506697"/>
    <w:rsid w:val="005245AB"/>
    <w:rsid w:val="00546FD3"/>
    <w:rsid w:val="00553EE4"/>
    <w:rsid w:val="0056640A"/>
    <w:rsid w:val="00570A64"/>
    <w:rsid w:val="00573549"/>
    <w:rsid w:val="00573F2E"/>
    <w:rsid w:val="00574FD4"/>
    <w:rsid w:val="005A1CD4"/>
    <w:rsid w:val="005A78ED"/>
    <w:rsid w:val="005B1DA8"/>
    <w:rsid w:val="005C5FF3"/>
    <w:rsid w:val="005D12B1"/>
    <w:rsid w:val="005D4CDB"/>
    <w:rsid w:val="005E1B31"/>
    <w:rsid w:val="005E7EA8"/>
    <w:rsid w:val="00621545"/>
    <w:rsid w:val="00621D39"/>
    <w:rsid w:val="00626923"/>
    <w:rsid w:val="006570A4"/>
    <w:rsid w:val="0065774E"/>
    <w:rsid w:val="006678E7"/>
    <w:rsid w:val="00672F26"/>
    <w:rsid w:val="006A16AC"/>
    <w:rsid w:val="006C70A8"/>
    <w:rsid w:val="006D24AF"/>
    <w:rsid w:val="006E2359"/>
    <w:rsid w:val="006E6158"/>
    <w:rsid w:val="00715A1D"/>
    <w:rsid w:val="0073510A"/>
    <w:rsid w:val="00746538"/>
    <w:rsid w:val="00757A14"/>
    <w:rsid w:val="00767557"/>
    <w:rsid w:val="007A1231"/>
    <w:rsid w:val="00827122"/>
    <w:rsid w:val="00853D86"/>
    <w:rsid w:val="00854164"/>
    <w:rsid w:val="008904EC"/>
    <w:rsid w:val="008911BA"/>
    <w:rsid w:val="00943183"/>
    <w:rsid w:val="00944F5D"/>
    <w:rsid w:val="009808B8"/>
    <w:rsid w:val="009939F4"/>
    <w:rsid w:val="00994D52"/>
    <w:rsid w:val="009A7185"/>
    <w:rsid w:val="009B63D9"/>
    <w:rsid w:val="009D12AB"/>
    <w:rsid w:val="009D2C31"/>
    <w:rsid w:val="009D341E"/>
    <w:rsid w:val="009D7304"/>
    <w:rsid w:val="009E62F2"/>
    <w:rsid w:val="009F0182"/>
    <w:rsid w:val="00A156B9"/>
    <w:rsid w:val="00A24477"/>
    <w:rsid w:val="00A44A71"/>
    <w:rsid w:val="00A7483E"/>
    <w:rsid w:val="00A9004A"/>
    <w:rsid w:val="00AA269F"/>
    <w:rsid w:val="00AA53A0"/>
    <w:rsid w:val="00AA53A2"/>
    <w:rsid w:val="00AB4C37"/>
    <w:rsid w:val="00AC184D"/>
    <w:rsid w:val="00AD50A7"/>
    <w:rsid w:val="00AE1293"/>
    <w:rsid w:val="00AE1CE4"/>
    <w:rsid w:val="00AE6AE0"/>
    <w:rsid w:val="00AE7698"/>
    <w:rsid w:val="00B0738E"/>
    <w:rsid w:val="00B173DD"/>
    <w:rsid w:val="00B20344"/>
    <w:rsid w:val="00B30EDD"/>
    <w:rsid w:val="00B42F39"/>
    <w:rsid w:val="00B614E0"/>
    <w:rsid w:val="00B76673"/>
    <w:rsid w:val="00BA41FE"/>
    <w:rsid w:val="00BB7DF7"/>
    <w:rsid w:val="00BD361A"/>
    <w:rsid w:val="00BE3F6F"/>
    <w:rsid w:val="00C34D6B"/>
    <w:rsid w:val="00C45AFE"/>
    <w:rsid w:val="00C82D31"/>
    <w:rsid w:val="00C85C84"/>
    <w:rsid w:val="00C8782F"/>
    <w:rsid w:val="00C939AB"/>
    <w:rsid w:val="00CA50B8"/>
    <w:rsid w:val="00CF3BC7"/>
    <w:rsid w:val="00D2132D"/>
    <w:rsid w:val="00D21C1D"/>
    <w:rsid w:val="00D32042"/>
    <w:rsid w:val="00D335D8"/>
    <w:rsid w:val="00D47894"/>
    <w:rsid w:val="00D53993"/>
    <w:rsid w:val="00D7147C"/>
    <w:rsid w:val="00D725AB"/>
    <w:rsid w:val="00D76EBB"/>
    <w:rsid w:val="00D87E06"/>
    <w:rsid w:val="00D93AF8"/>
    <w:rsid w:val="00D93BBE"/>
    <w:rsid w:val="00D96D95"/>
    <w:rsid w:val="00DA5F07"/>
    <w:rsid w:val="00DC1AEB"/>
    <w:rsid w:val="00DF1E16"/>
    <w:rsid w:val="00E06F5A"/>
    <w:rsid w:val="00E1026F"/>
    <w:rsid w:val="00E537AB"/>
    <w:rsid w:val="00E563D9"/>
    <w:rsid w:val="00E70CAA"/>
    <w:rsid w:val="00E742E7"/>
    <w:rsid w:val="00E81601"/>
    <w:rsid w:val="00E84DD8"/>
    <w:rsid w:val="00E86C67"/>
    <w:rsid w:val="00EC1F96"/>
    <w:rsid w:val="00EE2C32"/>
    <w:rsid w:val="00EE2C87"/>
    <w:rsid w:val="00F10854"/>
    <w:rsid w:val="00F37DF1"/>
    <w:rsid w:val="00F4480B"/>
    <w:rsid w:val="00F64A04"/>
    <w:rsid w:val="00F74EC8"/>
    <w:rsid w:val="00F8519A"/>
    <w:rsid w:val="00FA30E2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226725"/>
  <w15:docId w15:val="{F10B9507-7178-4754-BB37-E202020F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paragraph" w:customStyle="1" w:styleId="Default">
    <w:name w:val="Default"/>
    <w:rsid w:val="000440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u\Downloads\Software%20Engineering%20Group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DF872896F446588EAF630F4AA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F2ED-D4A6-4EBC-8368-0F7FEC8BE366}"/>
      </w:docPartPr>
      <w:docPartBody>
        <w:p w:rsidR="00F91A15" w:rsidRDefault="0018467F">
          <w:pPr>
            <w:pStyle w:val="95DF872896F446588EAF630F4AAE5DC3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EEFA186E5D9A46F7B1B5C76767C4B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938F-0EE9-4D06-AA53-FD47189DBF36}"/>
      </w:docPartPr>
      <w:docPartBody>
        <w:p w:rsidR="00F91A15" w:rsidRDefault="0018467F">
          <w:pPr>
            <w:pStyle w:val="EEFA186E5D9A46F7B1B5C76767C4B276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998B0C2265D4E17825A075C8606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CAE1-DF02-4801-BFA9-8D036B583FAB}"/>
      </w:docPartPr>
      <w:docPartBody>
        <w:p w:rsidR="00F91A15" w:rsidRDefault="0018467F">
          <w:pPr>
            <w:pStyle w:val="0998B0C2265D4E17825A075C8606DCDB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8A1"/>
    <w:rsid w:val="001449A4"/>
    <w:rsid w:val="0018467F"/>
    <w:rsid w:val="003005B5"/>
    <w:rsid w:val="003E7128"/>
    <w:rsid w:val="003F58A1"/>
    <w:rsid w:val="00D22341"/>
    <w:rsid w:val="00E45A8B"/>
    <w:rsid w:val="00F1757E"/>
    <w:rsid w:val="00F9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8A1"/>
    <w:rPr>
      <w:color w:val="808080"/>
    </w:rPr>
  </w:style>
  <w:style w:type="paragraph" w:customStyle="1" w:styleId="95DF872896F446588EAF630F4AAE5DC3">
    <w:name w:val="95DF872896F446588EAF630F4AAE5DC3"/>
  </w:style>
  <w:style w:type="paragraph" w:customStyle="1" w:styleId="EEFA186E5D9A46F7B1B5C76767C4B276">
    <w:name w:val="EEFA186E5D9A46F7B1B5C76767C4B276"/>
  </w:style>
  <w:style w:type="paragraph" w:customStyle="1" w:styleId="0998B0C2265D4E17825A075C8606DCDB">
    <w:name w:val="0998B0C2265D4E17825A075C8606D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A770-3FA3-4777-913D-339B9453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</Template>
  <TotalTime>1182</TotalTime>
  <Pages>19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Test Specification</dc:subject>
  <dc:creator>Daniel Holmes Dah51</dc:creator>
  <cp:keywords>4.2</cp:keywords>
  <cp:lastModifiedBy>Daniel Holmes [dah51]</cp:lastModifiedBy>
  <cp:revision>7</cp:revision>
  <cp:lastPrinted>2018-03-16T15:07:00Z</cp:lastPrinted>
  <dcterms:created xsi:type="dcterms:W3CDTF">2021-04-13T19:00:00Z</dcterms:created>
  <dcterms:modified xsi:type="dcterms:W3CDTF">2021-04-15T10:57:00Z</dcterms:modified>
  <cp:category>SE_N66_xxx_xx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